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1374" w14:textId="2E79B942" w:rsidR="00B415BF" w:rsidRDefault="00215330" w:rsidP="00B415BF">
      <w:pPr>
        <w:pBdr>
          <w:bottom w:val="single" w:sz="4" w:space="1" w:color="auto"/>
        </w:pBdr>
      </w:pPr>
      <w:r>
        <w:rPr>
          <w:noProof/>
          <w:lang w:val="en-US"/>
        </w:rPr>
        <w:drawing>
          <wp:inline distT="0" distB="0" distL="0" distR="0" wp14:anchorId="0854E647" wp14:editId="00D08303">
            <wp:extent cx="2171700" cy="624053"/>
            <wp:effectExtent l="0" t="0" r="0" b="11430"/>
            <wp:docPr id="2" name="Picture 2" descr="Macintosh HD:private:var:folders:0c:k656598x5pl1t7_s2_td5wm80000gn:T:TemporaryItems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0c:k656598x5pl1t7_s2_td5wm80000gn:T:TemporaryItems: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03" cy="62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BF">
        <w:t xml:space="preserve">           </w:t>
      </w:r>
      <w:r w:rsidR="009E4EC4">
        <w:t xml:space="preserve">                     </w:t>
      </w:r>
      <w:r w:rsidR="0029358F">
        <w:t xml:space="preserve">                                       </w:t>
      </w:r>
      <w:r w:rsidR="009E4EC4">
        <w:t xml:space="preserve"> </w:t>
      </w:r>
      <w:r w:rsidR="0029358F" w:rsidRPr="0029358F">
        <w:rPr>
          <w:rFonts w:asciiTheme="majorHAnsi" w:hAnsiTheme="majorHAnsi" w:cstheme="majorHAnsi"/>
          <w:b/>
          <w:bCs/>
          <w:sz w:val="28"/>
          <w:szCs w:val="28"/>
        </w:rPr>
        <w:t>OBJEDNÁVKA VEREJNEJ PROJEKCIE</w:t>
      </w:r>
      <w:r w:rsidR="009E4EC4">
        <w:tab/>
      </w:r>
    </w:p>
    <w:p w14:paraId="395DD43D" w14:textId="77777777" w:rsidR="00870044" w:rsidRDefault="00870044"/>
    <w:p w14:paraId="1B4796AC" w14:textId="18BC5D91" w:rsidR="0029358F" w:rsidRPr="0029358F" w:rsidRDefault="0029358F" w:rsidP="0029358F">
      <w:pPr>
        <w:rPr>
          <w:rFonts w:asciiTheme="majorHAnsi" w:hAnsiTheme="majorHAnsi" w:cstheme="majorHAnsi"/>
          <w:b/>
          <w:bCs/>
          <w:color w:val="FF7C80"/>
        </w:rPr>
      </w:pPr>
      <w:r w:rsidRPr="0029358F">
        <w:rPr>
          <w:rFonts w:asciiTheme="majorHAnsi" w:hAnsiTheme="majorHAnsi" w:cstheme="majorHAnsi"/>
        </w:rPr>
        <w:t xml:space="preserve">Vyplnený objednávkový formulár zašlite na emailovú adresu </w:t>
      </w:r>
      <w:r w:rsidRPr="0029358F">
        <w:rPr>
          <w:rFonts w:asciiTheme="majorHAnsi" w:hAnsiTheme="majorHAnsi" w:cstheme="majorHAnsi"/>
          <w:b/>
          <w:bCs/>
          <w:u w:val="single"/>
        </w:rPr>
        <w:t>alexandra@foxx-media.com</w:t>
      </w:r>
    </w:p>
    <w:p w14:paraId="564610C0" w14:textId="77777777" w:rsidR="0029358F" w:rsidRDefault="0029358F" w:rsidP="0029358F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2"/>
        <w:gridCol w:w="7990"/>
      </w:tblGrid>
      <w:tr w:rsidR="0029358F" w:rsidRPr="00435278" w14:paraId="2880BA75" w14:textId="77777777" w:rsidTr="00482379">
        <w:trPr>
          <w:trHeight w:hRule="exact" w:val="340"/>
        </w:trPr>
        <w:tc>
          <w:tcPr>
            <w:tcW w:w="3312" w:type="dxa"/>
            <w:shd w:val="clear" w:color="auto" w:fill="FFFFFF" w:themeFill="background1"/>
            <w:vAlign w:val="center"/>
          </w:tcPr>
          <w:p w14:paraId="246BF2DE" w14:textId="77777777" w:rsidR="0029358F" w:rsidRPr="00BA1015" w:rsidRDefault="0029358F" w:rsidP="00BA1015">
            <w:pPr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Objednávateľ: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2134446909"/>
            <w:placeholder>
              <w:docPart w:val="97938B8B450D44FAAAE66C6484F0B10D"/>
            </w:placeholder>
            <w:showingPlcHdr/>
            <w15:appearance w15:val="hidden"/>
            <w:text/>
          </w:sdtPr>
          <w:sdtEndPr/>
          <w:sdtContent>
            <w:tc>
              <w:tcPr>
                <w:tcW w:w="7990" w:type="dxa"/>
                <w:shd w:val="clear" w:color="auto" w:fill="FFFFFF" w:themeFill="background1"/>
              </w:tcPr>
              <w:p w14:paraId="5C50F2D5" w14:textId="1D9350F6" w:rsidR="0029358F" w:rsidRPr="00DC304D" w:rsidRDefault="00482379" w:rsidP="004B1681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82379">
                  <w:t xml:space="preserve"> </w:t>
                </w:r>
              </w:p>
            </w:tc>
          </w:sdtContent>
        </w:sdt>
      </w:tr>
      <w:tr w:rsidR="0029358F" w:rsidRPr="00435278" w14:paraId="23736630" w14:textId="77777777" w:rsidTr="00482379">
        <w:trPr>
          <w:trHeight w:hRule="exact" w:val="340"/>
        </w:trPr>
        <w:tc>
          <w:tcPr>
            <w:tcW w:w="3312" w:type="dxa"/>
            <w:vAlign w:val="center"/>
          </w:tcPr>
          <w:p w14:paraId="6D7DF59D" w14:textId="77777777" w:rsidR="0029358F" w:rsidRPr="00BA1015" w:rsidRDefault="0029358F" w:rsidP="00BA1015">
            <w:pPr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Adresa:</w:t>
            </w:r>
          </w:p>
        </w:tc>
        <w:sdt>
          <w:sdtPr>
            <w:rPr>
              <w:rFonts w:cstheme="minorHAnsi"/>
              <w:i/>
              <w:iCs/>
              <w:sz w:val="18"/>
              <w:szCs w:val="18"/>
            </w:rPr>
            <w:id w:val="-969197616"/>
            <w:placeholder>
              <w:docPart w:val="9186CD51962042EF826009F1C276734D"/>
            </w:placeholder>
            <w:showingPlcHdr/>
            <w:text/>
          </w:sdtPr>
          <w:sdtEndPr/>
          <w:sdtContent>
            <w:tc>
              <w:tcPr>
                <w:tcW w:w="7990" w:type="dxa"/>
              </w:tcPr>
              <w:p w14:paraId="14448372" w14:textId="026C21EF" w:rsidR="0029358F" w:rsidRPr="00FC193C" w:rsidRDefault="00FC193C" w:rsidP="004B1681">
                <w:pPr>
                  <w:rPr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358F" w:rsidRPr="00435278" w14:paraId="784E8C15" w14:textId="77777777" w:rsidTr="00482379">
        <w:trPr>
          <w:trHeight w:hRule="exact" w:val="340"/>
        </w:trPr>
        <w:tc>
          <w:tcPr>
            <w:tcW w:w="3312" w:type="dxa"/>
            <w:shd w:val="clear" w:color="auto" w:fill="FFFFFF" w:themeFill="background1"/>
            <w:vAlign w:val="center"/>
          </w:tcPr>
          <w:p w14:paraId="1D23F4A4" w14:textId="77777777" w:rsidR="0029358F" w:rsidRPr="00BA1015" w:rsidRDefault="0029358F" w:rsidP="00BA1015">
            <w:pPr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Adresa na doručenia nosiča:</w:t>
            </w:r>
          </w:p>
        </w:tc>
        <w:sdt>
          <w:sdtPr>
            <w:rPr>
              <w:rFonts w:cstheme="minorHAnsi"/>
              <w:i/>
              <w:iCs/>
              <w:sz w:val="18"/>
              <w:szCs w:val="18"/>
            </w:rPr>
            <w:id w:val="342902710"/>
            <w:placeholder>
              <w:docPart w:val="1AF4628BD29049E0A3A8BDC2B56A81A8"/>
            </w:placeholder>
            <w:showingPlcHdr/>
            <w:text/>
          </w:sdtPr>
          <w:sdtEndPr/>
          <w:sdtContent>
            <w:tc>
              <w:tcPr>
                <w:tcW w:w="7990" w:type="dxa"/>
                <w:shd w:val="clear" w:color="auto" w:fill="FFFFFF" w:themeFill="background1"/>
              </w:tcPr>
              <w:p w14:paraId="076CE9B5" w14:textId="1F91AEF9" w:rsidR="0029358F" w:rsidRPr="00FC193C" w:rsidRDefault="00FC193C" w:rsidP="004B1681">
                <w:pPr>
                  <w:rPr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358F" w:rsidRPr="00435278" w14:paraId="6246288C" w14:textId="77777777" w:rsidTr="00482379">
        <w:trPr>
          <w:trHeight w:hRule="exact" w:val="340"/>
        </w:trPr>
        <w:tc>
          <w:tcPr>
            <w:tcW w:w="3312" w:type="dxa"/>
            <w:vAlign w:val="center"/>
          </w:tcPr>
          <w:p w14:paraId="023B5A26" w14:textId="77777777" w:rsidR="0029358F" w:rsidRPr="00BA1015" w:rsidRDefault="0029358F" w:rsidP="00BA1015">
            <w:pPr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IČO:</w:t>
            </w:r>
          </w:p>
        </w:tc>
        <w:sdt>
          <w:sdtPr>
            <w:rPr>
              <w:rFonts w:cstheme="minorHAnsi"/>
              <w:i/>
              <w:iCs/>
              <w:sz w:val="18"/>
              <w:szCs w:val="18"/>
            </w:rPr>
            <w:id w:val="918673196"/>
            <w:placeholder>
              <w:docPart w:val="8B2510A0EB5945FDA61E64C73EA5B6FF"/>
            </w:placeholder>
            <w:showingPlcHdr/>
            <w:text/>
          </w:sdtPr>
          <w:sdtEndPr/>
          <w:sdtContent>
            <w:tc>
              <w:tcPr>
                <w:tcW w:w="7990" w:type="dxa"/>
              </w:tcPr>
              <w:p w14:paraId="39FE0D04" w14:textId="47C6D7BB" w:rsidR="0029358F" w:rsidRPr="00FC193C" w:rsidRDefault="00FC193C" w:rsidP="004B1681">
                <w:pPr>
                  <w:rPr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358F" w:rsidRPr="00435278" w14:paraId="3381035D" w14:textId="77777777" w:rsidTr="00482379">
        <w:trPr>
          <w:trHeight w:hRule="exact" w:val="340"/>
        </w:trPr>
        <w:tc>
          <w:tcPr>
            <w:tcW w:w="3312" w:type="dxa"/>
            <w:shd w:val="clear" w:color="auto" w:fill="FFFFFF" w:themeFill="background1"/>
            <w:vAlign w:val="center"/>
          </w:tcPr>
          <w:p w14:paraId="388E6863" w14:textId="77777777" w:rsidR="0029358F" w:rsidRPr="00BA1015" w:rsidRDefault="0029358F" w:rsidP="00BA1015">
            <w:pPr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DIČ:</w:t>
            </w:r>
          </w:p>
        </w:tc>
        <w:sdt>
          <w:sdtPr>
            <w:rPr>
              <w:rFonts w:cstheme="minorHAnsi"/>
              <w:i/>
              <w:iCs/>
              <w:sz w:val="18"/>
              <w:szCs w:val="18"/>
            </w:rPr>
            <w:id w:val="-1323498512"/>
            <w:placeholder>
              <w:docPart w:val="0BF725D3080F41B0BE48FE636B70127B"/>
            </w:placeholder>
            <w:showingPlcHdr/>
            <w:text/>
          </w:sdtPr>
          <w:sdtEndPr/>
          <w:sdtContent>
            <w:tc>
              <w:tcPr>
                <w:tcW w:w="7990" w:type="dxa"/>
                <w:shd w:val="clear" w:color="auto" w:fill="FFFFFF" w:themeFill="background1"/>
              </w:tcPr>
              <w:p w14:paraId="4A477C86" w14:textId="2A344B1D" w:rsidR="0029358F" w:rsidRPr="00FC193C" w:rsidRDefault="00FC193C" w:rsidP="004B1681">
                <w:pPr>
                  <w:rPr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358F" w:rsidRPr="00435278" w14:paraId="58360033" w14:textId="77777777" w:rsidTr="00482379">
        <w:trPr>
          <w:trHeight w:hRule="exact" w:val="340"/>
        </w:trPr>
        <w:tc>
          <w:tcPr>
            <w:tcW w:w="3312" w:type="dxa"/>
            <w:vAlign w:val="center"/>
          </w:tcPr>
          <w:p w14:paraId="776AC2BA" w14:textId="77777777" w:rsidR="0029358F" w:rsidRPr="00BA1015" w:rsidRDefault="0029358F" w:rsidP="00BA1015">
            <w:pPr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IČ DPH ( ak ste platca DPH) :</w:t>
            </w:r>
          </w:p>
        </w:tc>
        <w:sdt>
          <w:sdtPr>
            <w:rPr>
              <w:rFonts w:cstheme="minorHAnsi"/>
              <w:i/>
              <w:iCs/>
              <w:sz w:val="18"/>
              <w:szCs w:val="18"/>
            </w:rPr>
            <w:id w:val="-1742859091"/>
            <w:placeholder>
              <w:docPart w:val="C64D6DC97B374ED9A788ED899CDD03D4"/>
            </w:placeholder>
            <w:showingPlcHdr/>
            <w:text/>
          </w:sdtPr>
          <w:sdtEndPr/>
          <w:sdtContent>
            <w:tc>
              <w:tcPr>
                <w:tcW w:w="7990" w:type="dxa"/>
              </w:tcPr>
              <w:p w14:paraId="55BD3F66" w14:textId="3A4ECC79" w:rsidR="0029358F" w:rsidRPr="00FC193C" w:rsidRDefault="00FC193C" w:rsidP="004B1681">
                <w:pPr>
                  <w:rPr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358F" w:rsidRPr="00435278" w14:paraId="60ED71A9" w14:textId="77777777" w:rsidTr="00482379">
        <w:trPr>
          <w:trHeight w:hRule="exact" w:val="340"/>
        </w:trPr>
        <w:tc>
          <w:tcPr>
            <w:tcW w:w="3312" w:type="dxa"/>
            <w:shd w:val="clear" w:color="auto" w:fill="FFFFFF" w:themeFill="background1"/>
            <w:vAlign w:val="center"/>
          </w:tcPr>
          <w:p w14:paraId="2AB27DB2" w14:textId="77777777" w:rsidR="0029358F" w:rsidRPr="00BA1015" w:rsidRDefault="0029358F" w:rsidP="00BA1015">
            <w:pPr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Mailová adresa:</w:t>
            </w:r>
          </w:p>
        </w:tc>
        <w:sdt>
          <w:sdtPr>
            <w:rPr>
              <w:rFonts w:cstheme="minorHAnsi"/>
              <w:i/>
              <w:iCs/>
              <w:sz w:val="18"/>
              <w:szCs w:val="18"/>
            </w:rPr>
            <w:id w:val="769431135"/>
            <w:placeholder>
              <w:docPart w:val="F78FB22D54B5479AA247B4023745078B"/>
            </w:placeholder>
            <w:showingPlcHdr/>
            <w:text/>
          </w:sdtPr>
          <w:sdtEndPr/>
          <w:sdtContent>
            <w:tc>
              <w:tcPr>
                <w:tcW w:w="7990" w:type="dxa"/>
                <w:shd w:val="clear" w:color="auto" w:fill="FFFFFF" w:themeFill="background1"/>
              </w:tcPr>
              <w:p w14:paraId="1C8CCEFD" w14:textId="1D8B5DF3" w:rsidR="0029358F" w:rsidRPr="00FC193C" w:rsidRDefault="00FC193C" w:rsidP="004B1681">
                <w:pPr>
                  <w:rPr>
                    <w:rFonts w:cstheme="minorHAnsi"/>
                    <w:i/>
                    <w:iCs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358F" w:rsidRPr="00435278" w14:paraId="2FB39FDF" w14:textId="77777777" w:rsidTr="00482379">
        <w:trPr>
          <w:trHeight w:hRule="exact" w:val="340"/>
        </w:trPr>
        <w:tc>
          <w:tcPr>
            <w:tcW w:w="3312" w:type="dxa"/>
            <w:vAlign w:val="center"/>
          </w:tcPr>
          <w:p w14:paraId="102E519D" w14:textId="77777777" w:rsidR="0029358F" w:rsidRPr="00BA1015" w:rsidRDefault="0029358F" w:rsidP="00BA1015">
            <w:pPr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Tel. kontakt:</w:t>
            </w:r>
          </w:p>
        </w:tc>
        <w:sdt>
          <w:sdtPr>
            <w:rPr>
              <w:rFonts w:cstheme="minorHAnsi"/>
              <w:i/>
              <w:iCs/>
              <w:sz w:val="18"/>
              <w:szCs w:val="18"/>
            </w:rPr>
            <w:id w:val="113565785"/>
            <w:placeholder>
              <w:docPart w:val="FAC2274D385D4E35983E9D4710ABA108"/>
            </w:placeholder>
            <w:showingPlcHdr/>
            <w:text/>
          </w:sdtPr>
          <w:sdtEndPr/>
          <w:sdtContent>
            <w:tc>
              <w:tcPr>
                <w:tcW w:w="7990" w:type="dxa"/>
              </w:tcPr>
              <w:p w14:paraId="5BFDB91E" w14:textId="2BA0AD22" w:rsidR="0029358F" w:rsidRPr="00FC193C" w:rsidRDefault="00FC193C" w:rsidP="004B1681">
                <w:pPr>
                  <w:rPr>
                    <w:rFonts w:cstheme="minorHAnsi"/>
                    <w:i/>
                    <w:iCs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358F" w:rsidRPr="00435278" w14:paraId="5855795C" w14:textId="77777777" w:rsidTr="00482379">
        <w:trPr>
          <w:trHeight w:hRule="exact" w:val="340"/>
        </w:trPr>
        <w:tc>
          <w:tcPr>
            <w:tcW w:w="3312" w:type="dxa"/>
            <w:shd w:val="clear" w:color="auto" w:fill="FFFFFF" w:themeFill="background1"/>
            <w:vAlign w:val="center"/>
          </w:tcPr>
          <w:p w14:paraId="1908FE0A" w14:textId="77777777" w:rsidR="0029358F" w:rsidRPr="00BA1015" w:rsidRDefault="0029358F" w:rsidP="00BA1015">
            <w:pPr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Číslo účtu:</w:t>
            </w:r>
          </w:p>
        </w:tc>
        <w:sdt>
          <w:sdtPr>
            <w:rPr>
              <w:rFonts w:cstheme="minorHAnsi"/>
              <w:i/>
              <w:iCs/>
              <w:sz w:val="18"/>
              <w:szCs w:val="18"/>
            </w:rPr>
            <w:id w:val="-836384525"/>
            <w:placeholder>
              <w:docPart w:val="194DE5BC57F443B29EA8079604E5FFA4"/>
            </w:placeholder>
            <w:showingPlcHdr/>
            <w:text/>
          </w:sdtPr>
          <w:sdtEndPr/>
          <w:sdtContent>
            <w:tc>
              <w:tcPr>
                <w:tcW w:w="7990" w:type="dxa"/>
                <w:shd w:val="clear" w:color="auto" w:fill="FFFFFF" w:themeFill="background1"/>
              </w:tcPr>
              <w:p w14:paraId="090678D0" w14:textId="2BE6BC4C" w:rsidR="0029358F" w:rsidRPr="00FC193C" w:rsidRDefault="00FC193C" w:rsidP="004B1681">
                <w:pPr>
                  <w:rPr>
                    <w:rFonts w:cstheme="minorHAnsi"/>
                    <w:i/>
                    <w:iCs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21DA84B" w14:textId="0B83BB9E" w:rsidR="0029358F" w:rsidRDefault="0029358F" w:rsidP="0029358F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9"/>
        <w:gridCol w:w="4162"/>
        <w:gridCol w:w="3611"/>
      </w:tblGrid>
      <w:tr w:rsidR="00BA1015" w:rsidRPr="00435278" w14:paraId="03F5A79F" w14:textId="77777777" w:rsidTr="00FC193C">
        <w:trPr>
          <w:trHeight w:hRule="exact" w:val="340"/>
        </w:trPr>
        <w:tc>
          <w:tcPr>
            <w:tcW w:w="3529" w:type="dxa"/>
          </w:tcPr>
          <w:p w14:paraId="11B4F312" w14:textId="77777777" w:rsidR="00BA1015" w:rsidRPr="00BA1015" w:rsidRDefault="00BA1015" w:rsidP="00526B80">
            <w:pPr>
              <w:spacing w:line="480" w:lineRule="auto"/>
              <w:rPr>
                <w:rFonts w:asciiTheme="majorHAnsi" w:hAnsiTheme="majorHAnsi" w:cstheme="majorHAnsi"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 xml:space="preserve">Miesto konania premietania:  </w:t>
            </w:r>
          </w:p>
        </w:tc>
        <w:sdt>
          <w:sdtPr>
            <w:rPr>
              <w:rFonts w:asciiTheme="majorHAnsi" w:hAnsiTheme="majorHAnsi" w:cstheme="majorHAnsi"/>
              <w:bCs/>
              <w:color w:val="FFFFFF" w:themeColor="background1"/>
            </w:rPr>
            <w:id w:val="-15277867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773" w:type="dxa"/>
                <w:gridSpan w:val="2"/>
                <w:shd w:val="clear" w:color="auto" w:fill="auto"/>
              </w:tcPr>
              <w:p w14:paraId="65DDAAFD" w14:textId="4E1040BC" w:rsidR="00BA1015" w:rsidRPr="00BA1015" w:rsidRDefault="00482379" w:rsidP="00526B80">
                <w:pPr>
                  <w:spacing w:line="480" w:lineRule="auto"/>
                  <w:rPr>
                    <w:rFonts w:asciiTheme="majorHAnsi" w:hAnsiTheme="majorHAnsi" w:cstheme="majorHAnsi"/>
                    <w:bCs/>
                  </w:rPr>
                </w:pPr>
                <w:r>
                  <w:rPr>
                    <w:rFonts w:asciiTheme="majorHAnsi" w:hAnsiTheme="majorHAnsi" w:cstheme="majorHAnsi"/>
                    <w:bCs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  <w:tr w:rsidR="00BA1015" w:rsidRPr="00435278" w14:paraId="70931A4F" w14:textId="77777777" w:rsidTr="00FC193C">
        <w:trPr>
          <w:trHeight w:hRule="exact" w:val="340"/>
        </w:trPr>
        <w:tc>
          <w:tcPr>
            <w:tcW w:w="3529" w:type="dxa"/>
          </w:tcPr>
          <w:p w14:paraId="022C2DF8" w14:textId="064555EB" w:rsidR="00BA1015" w:rsidRPr="00BA1015" w:rsidRDefault="00BA1015" w:rsidP="00526B80">
            <w:pPr>
              <w:spacing w:line="480" w:lineRule="auto"/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 xml:space="preserve">Vstupné: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150963824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A1015">
                  <w:rPr>
                    <w:rFonts w:asciiTheme="majorHAnsi" w:hAnsiTheme="majorHAnsi" w:cstheme="majorHAnsi"/>
                    <w:bCs/>
                  </w:rPr>
                  <w:t>áno / nie</w:t>
                </w:r>
              </w:sdtContent>
            </w:sdt>
            <w:r w:rsidRPr="00BA1015">
              <w:rPr>
                <w:rFonts w:asciiTheme="majorHAnsi" w:hAnsiTheme="majorHAnsi" w:cstheme="majorHAnsi"/>
                <w:bCs/>
              </w:rPr>
              <w:t xml:space="preserve">  </w:t>
            </w:r>
            <w:r w:rsidRPr="00BA1015">
              <w:rPr>
                <w:rFonts w:asciiTheme="majorHAnsi" w:hAnsiTheme="majorHAnsi" w:cstheme="majorHAnsi"/>
                <w:b/>
                <w:bCs/>
              </w:rPr>
              <w:t xml:space="preserve">                                      </w:t>
            </w:r>
          </w:p>
        </w:tc>
        <w:tc>
          <w:tcPr>
            <w:tcW w:w="4162" w:type="dxa"/>
          </w:tcPr>
          <w:p w14:paraId="73EC4733" w14:textId="1718DFD9" w:rsidR="00BA1015" w:rsidRPr="00BA1015" w:rsidRDefault="00BA1015" w:rsidP="00526B80">
            <w:pPr>
              <w:spacing w:line="480" w:lineRule="auto"/>
              <w:rPr>
                <w:rFonts w:asciiTheme="majorHAnsi" w:hAnsiTheme="majorHAnsi" w:cstheme="majorHAnsi"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 xml:space="preserve">Výška vstupného:   </w:t>
            </w:r>
            <w:r w:rsidRPr="00BA1015">
              <w:rPr>
                <w:rFonts w:asciiTheme="majorHAnsi" w:hAnsiTheme="majorHAnsi" w:cstheme="majorHAnsi"/>
                <w:bCs/>
              </w:rPr>
              <w:t>.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80234782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A1015">
                  <w:rPr>
                    <w:rFonts w:asciiTheme="majorHAnsi" w:hAnsiTheme="majorHAnsi" w:cstheme="majorHAnsi"/>
                    <w:bCs/>
                  </w:rPr>
                  <w:t>................</w:t>
                </w:r>
              </w:sdtContent>
            </w:sdt>
            <w:r w:rsidRPr="00BA1015">
              <w:rPr>
                <w:rFonts w:asciiTheme="majorHAnsi" w:hAnsiTheme="majorHAnsi" w:cstheme="majorHAnsi"/>
                <w:bCs/>
              </w:rPr>
              <w:t xml:space="preserve"> / na osobu</w:t>
            </w:r>
          </w:p>
        </w:tc>
        <w:tc>
          <w:tcPr>
            <w:tcW w:w="3611" w:type="dxa"/>
          </w:tcPr>
          <w:p w14:paraId="4A747401" w14:textId="5ECB0379" w:rsidR="00BA1015" w:rsidRPr="00BA1015" w:rsidRDefault="00BA1015" w:rsidP="00526B80">
            <w:pPr>
              <w:spacing w:line="480" w:lineRule="auto"/>
              <w:rPr>
                <w:rFonts w:asciiTheme="majorHAnsi" w:hAnsiTheme="majorHAnsi" w:cstheme="majorHAnsi"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 xml:space="preserve">Kapacita priestoru: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FFFFFF" w:themeColor="background1"/>
                </w:rPr>
                <w:id w:val="-43459875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A1015">
                  <w:rPr>
                    <w:rFonts w:asciiTheme="majorHAnsi" w:hAnsiTheme="majorHAnsi" w:cstheme="majorHAnsi"/>
                    <w:b/>
                    <w:bCs/>
                    <w:color w:val="FFFFFF" w:themeColor="background1"/>
                  </w:rPr>
                  <w:t>,,,</w:t>
                </w:r>
              </w:sdtContent>
            </w:sdt>
          </w:p>
        </w:tc>
      </w:tr>
    </w:tbl>
    <w:p w14:paraId="04BAAB85" w14:textId="77777777" w:rsidR="00BA1015" w:rsidRDefault="00BA1015" w:rsidP="0029358F"/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4"/>
        <w:gridCol w:w="2131"/>
        <w:gridCol w:w="2087"/>
        <w:gridCol w:w="2000"/>
      </w:tblGrid>
      <w:tr w:rsidR="0029358F" w:rsidRPr="00435278" w14:paraId="74990D02" w14:textId="77777777" w:rsidTr="00FC193C">
        <w:trPr>
          <w:trHeight w:hRule="exact" w:val="340"/>
        </w:trPr>
        <w:tc>
          <w:tcPr>
            <w:tcW w:w="5084" w:type="dxa"/>
            <w:shd w:val="clear" w:color="auto" w:fill="FFFFFF" w:themeFill="background1"/>
            <w:vAlign w:val="center"/>
          </w:tcPr>
          <w:p w14:paraId="26CE3856" w14:textId="77777777" w:rsidR="0029358F" w:rsidRPr="00BA1015" w:rsidRDefault="0029358F" w:rsidP="004B1681">
            <w:pPr>
              <w:spacing w:line="480" w:lineRule="auto"/>
              <w:rPr>
                <w:rFonts w:asciiTheme="majorHAnsi" w:hAnsiTheme="majorHAnsi" w:cstheme="majorHAnsi"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Titul / názov filmu: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50541515" w14:textId="34D2855F" w:rsidR="0029358F" w:rsidRPr="00BA1015" w:rsidRDefault="0029358F" w:rsidP="004B1681">
            <w:pPr>
              <w:spacing w:line="480" w:lineRule="auto"/>
              <w:rPr>
                <w:rFonts w:asciiTheme="majorHAnsi" w:hAnsiTheme="majorHAnsi" w:cstheme="majorHAnsi"/>
                <w:b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 xml:space="preserve">Nosič  DVD/ </w:t>
            </w:r>
            <w:r w:rsidR="009066CB" w:rsidRPr="00BA1015">
              <w:rPr>
                <w:rFonts w:asciiTheme="majorHAnsi" w:hAnsiTheme="majorHAnsi" w:cstheme="majorHAnsi"/>
                <w:b/>
                <w:bCs/>
              </w:rPr>
              <w:t>BD/mp4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4B9984D" w14:textId="77777777" w:rsidR="0029358F" w:rsidRPr="00BA1015" w:rsidRDefault="0029358F" w:rsidP="004B1681">
            <w:pPr>
              <w:spacing w:line="480" w:lineRule="auto"/>
              <w:rPr>
                <w:rFonts w:asciiTheme="majorHAnsi" w:hAnsiTheme="majorHAnsi" w:cstheme="majorHAnsi"/>
                <w:bCs/>
              </w:rPr>
            </w:pPr>
            <w:r w:rsidRPr="00BA1015">
              <w:rPr>
                <w:rFonts w:asciiTheme="majorHAnsi" w:hAnsiTheme="majorHAnsi" w:cstheme="majorHAnsi"/>
                <w:b/>
                <w:bCs/>
              </w:rPr>
              <w:t>Dátum premietania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1F149B5D" w14:textId="77777777" w:rsidR="0029358F" w:rsidRPr="00BA1015" w:rsidRDefault="0029358F" w:rsidP="004B1681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BA1015">
              <w:rPr>
                <w:rFonts w:asciiTheme="majorHAnsi" w:hAnsiTheme="majorHAnsi" w:cstheme="majorHAnsi"/>
                <w:b/>
              </w:rPr>
              <w:t>Vstupné na osobu</w:t>
            </w:r>
          </w:p>
        </w:tc>
      </w:tr>
      <w:tr w:rsidR="0029358F" w:rsidRPr="00435278" w14:paraId="474F0ED5" w14:textId="77777777" w:rsidTr="00FC193C">
        <w:trPr>
          <w:trHeight w:hRule="exact" w:val="340"/>
        </w:trPr>
        <w:sdt>
          <w:sdtPr>
            <w:rPr>
              <w:rFonts w:cstheme="minorHAnsi"/>
              <w:bCs/>
              <w:sz w:val="16"/>
              <w:szCs w:val="16"/>
            </w:rPr>
            <w:id w:val="-221220435"/>
            <w:placeholder>
              <w:docPart w:val="1B9F19CA399E44DA97AFF38BCDFD01A8"/>
            </w:placeholder>
            <w:showingPlcHdr/>
            <w:text/>
          </w:sdtPr>
          <w:sdtEndPr/>
          <w:sdtContent>
            <w:tc>
              <w:tcPr>
                <w:tcW w:w="5084" w:type="dxa"/>
              </w:tcPr>
              <w:p w14:paraId="2E94F7D8" w14:textId="2BCAEE31" w:rsidR="0029358F" w:rsidRPr="00FC193C" w:rsidRDefault="00DD3C9A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 w:rsidRPr="00DD3C9A"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732439356"/>
            <w:placeholder>
              <w:docPart w:val="EF7BD49708AB4782B4B6EF88C323CF22"/>
            </w:placeholder>
            <w:showingPlcHdr/>
            <w:text/>
          </w:sdtPr>
          <w:sdtEndPr/>
          <w:sdtContent>
            <w:tc>
              <w:tcPr>
                <w:tcW w:w="2131" w:type="dxa"/>
                <w:shd w:val="clear" w:color="auto" w:fill="auto"/>
              </w:tcPr>
              <w:p w14:paraId="23F4E586" w14:textId="5F567C47" w:rsidR="0029358F" w:rsidRPr="00FC193C" w:rsidRDefault="00DD3C9A" w:rsidP="004B1681">
                <w:pPr>
                  <w:spacing w:line="480" w:lineRule="auto"/>
                  <w:rPr>
                    <w:rFonts w:cstheme="minorHAnsi"/>
                    <w:bCs/>
                    <w:sz w:val="16"/>
                    <w:szCs w:val="16"/>
                  </w:rPr>
                </w:pPr>
                <w:r w:rsidRPr="00DD3C9A"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967472167"/>
            <w:placeholder>
              <w:docPart w:val="F0DC11252FBA4C49BAD05F1313B6EF90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14:paraId="0516072C" w14:textId="4B2E0150" w:rsidR="0029358F" w:rsidRPr="00FC193C" w:rsidRDefault="00DD3C9A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 w:rsidRPr="00DD3C9A"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-1981992293"/>
            <w:placeholder>
              <w:docPart w:val="7EBE66322E2047D190998279F44B529D"/>
            </w:placeholder>
            <w:showingPlcHdr/>
            <w:text/>
          </w:sdtPr>
          <w:sdtEndPr/>
          <w:sdtContent>
            <w:tc>
              <w:tcPr>
                <w:tcW w:w="2000" w:type="dxa"/>
              </w:tcPr>
              <w:p w14:paraId="391DCD05" w14:textId="65299F34" w:rsidR="0029358F" w:rsidRPr="00FC193C" w:rsidRDefault="00DD3C9A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 w:rsidRPr="00DD3C9A">
                  <w:t xml:space="preserve"> </w:t>
                </w:r>
              </w:p>
            </w:tc>
          </w:sdtContent>
        </w:sdt>
      </w:tr>
      <w:tr w:rsidR="0029358F" w:rsidRPr="00435278" w14:paraId="5D17262D" w14:textId="77777777" w:rsidTr="00FC193C">
        <w:trPr>
          <w:trHeight w:hRule="exact" w:val="340"/>
        </w:trPr>
        <w:sdt>
          <w:sdtPr>
            <w:rPr>
              <w:rFonts w:cstheme="minorHAnsi"/>
              <w:bCs/>
              <w:sz w:val="16"/>
              <w:szCs w:val="16"/>
            </w:rPr>
            <w:id w:val="24383021"/>
            <w:placeholder>
              <w:docPart w:val="2384BCD964644459A9F038F23BA32644"/>
            </w:placeholder>
            <w:showingPlcHdr/>
            <w:text/>
          </w:sdtPr>
          <w:sdtEndPr/>
          <w:sdtContent>
            <w:tc>
              <w:tcPr>
                <w:tcW w:w="5084" w:type="dxa"/>
              </w:tcPr>
              <w:p w14:paraId="3EF8EF4D" w14:textId="0CCD46EA" w:rsidR="0029358F" w:rsidRPr="00FC193C" w:rsidRDefault="00DD3C9A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 w:rsidRPr="00DD3C9A"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-132262152"/>
            <w:placeholder>
              <w:docPart w:val="C7A9815C2BEC4AD7B5D1F1351C1BC374"/>
            </w:placeholder>
            <w:showingPlcHdr/>
            <w:text/>
          </w:sdtPr>
          <w:sdtEndPr/>
          <w:sdtContent>
            <w:tc>
              <w:tcPr>
                <w:tcW w:w="2131" w:type="dxa"/>
                <w:shd w:val="clear" w:color="auto" w:fill="auto"/>
              </w:tcPr>
              <w:p w14:paraId="6F01225B" w14:textId="4A2165F5" w:rsidR="0029358F" w:rsidRPr="00FC193C" w:rsidRDefault="00DD3C9A" w:rsidP="004B1681">
                <w:pPr>
                  <w:spacing w:line="480" w:lineRule="auto"/>
                  <w:rPr>
                    <w:rFonts w:cstheme="minorHAnsi"/>
                    <w:bCs/>
                    <w:sz w:val="16"/>
                    <w:szCs w:val="16"/>
                  </w:rPr>
                </w:pPr>
                <w:r w:rsidRPr="00DD3C9A"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-653906366"/>
            <w:placeholder>
              <w:docPart w:val="D0BC4FB86DA14A6D9BBF4CF8BE5B5795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14:paraId="198FDE8B" w14:textId="038174CD" w:rsidR="0029358F" w:rsidRPr="00FC193C" w:rsidRDefault="00DD3C9A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 w:rsidRPr="00DD3C9A"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1464389045"/>
            <w:placeholder>
              <w:docPart w:val="851CA31438034F5EAFFB74827685FCB5"/>
            </w:placeholder>
            <w:showingPlcHdr/>
            <w:text/>
          </w:sdtPr>
          <w:sdtEndPr/>
          <w:sdtContent>
            <w:tc>
              <w:tcPr>
                <w:tcW w:w="2000" w:type="dxa"/>
              </w:tcPr>
              <w:p w14:paraId="3F593A1C" w14:textId="279081AB" w:rsidR="0029358F" w:rsidRPr="00FC193C" w:rsidRDefault="00FC193C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9358F" w:rsidRPr="00435278" w14:paraId="02616E97" w14:textId="77777777" w:rsidTr="00FC193C">
        <w:trPr>
          <w:trHeight w:hRule="exact" w:val="340"/>
        </w:trPr>
        <w:sdt>
          <w:sdtPr>
            <w:rPr>
              <w:rFonts w:cstheme="minorHAnsi"/>
              <w:bCs/>
              <w:sz w:val="16"/>
              <w:szCs w:val="16"/>
            </w:rPr>
            <w:id w:val="1327937614"/>
            <w:placeholder>
              <w:docPart w:val="ED3703A6B6C343A48F24AF98A389831E"/>
            </w:placeholder>
            <w:showingPlcHdr/>
            <w:text/>
          </w:sdtPr>
          <w:sdtEndPr/>
          <w:sdtContent>
            <w:tc>
              <w:tcPr>
                <w:tcW w:w="5084" w:type="dxa"/>
              </w:tcPr>
              <w:p w14:paraId="5C207CAA" w14:textId="158B48EC" w:rsidR="0029358F" w:rsidRPr="00FC193C" w:rsidRDefault="00FC193C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-492026927"/>
            <w:placeholder>
              <w:docPart w:val="BA307C0756A44309B5FF4DE2A89D9FAB"/>
            </w:placeholder>
            <w:showingPlcHdr/>
            <w:text/>
          </w:sdtPr>
          <w:sdtEndPr/>
          <w:sdtContent>
            <w:tc>
              <w:tcPr>
                <w:tcW w:w="2131" w:type="dxa"/>
                <w:shd w:val="clear" w:color="auto" w:fill="auto"/>
              </w:tcPr>
              <w:p w14:paraId="655B6A4F" w14:textId="1E21FA54" w:rsidR="0029358F" w:rsidRPr="00FC193C" w:rsidRDefault="00FC193C" w:rsidP="004B1681">
                <w:pPr>
                  <w:spacing w:line="480" w:lineRule="auto"/>
                  <w:rPr>
                    <w:rFonts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735984598"/>
            <w:placeholder>
              <w:docPart w:val="2BC77F638E79462E8C6808816ADF07D3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14:paraId="7F0A4FC2" w14:textId="7AB7FED6" w:rsidR="0029358F" w:rsidRPr="00FC193C" w:rsidRDefault="00FC193C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-847171475"/>
            <w:placeholder>
              <w:docPart w:val="0DC337B846F1442D86C9FFAA810D3DAA"/>
            </w:placeholder>
            <w:showingPlcHdr/>
            <w:text/>
          </w:sdtPr>
          <w:sdtEndPr/>
          <w:sdtContent>
            <w:tc>
              <w:tcPr>
                <w:tcW w:w="2000" w:type="dxa"/>
              </w:tcPr>
              <w:p w14:paraId="49A2B75E" w14:textId="147F7F12" w:rsidR="0029358F" w:rsidRPr="00FC193C" w:rsidRDefault="00FC193C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9358F" w:rsidRPr="00435278" w14:paraId="62B1552B" w14:textId="77777777" w:rsidTr="00FC193C">
        <w:trPr>
          <w:trHeight w:hRule="exact" w:val="340"/>
        </w:trPr>
        <w:sdt>
          <w:sdtPr>
            <w:rPr>
              <w:rFonts w:cstheme="minorHAnsi"/>
              <w:bCs/>
              <w:sz w:val="16"/>
              <w:szCs w:val="16"/>
            </w:rPr>
            <w:id w:val="-1594245188"/>
            <w:placeholder>
              <w:docPart w:val="DE40DBA42A5B41C9A272DFFA5BBEFA68"/>
            </w:placeholder>
            <w:showingPlcHdr/>
            <w:text/>
          </w:sdtPr>
          <w:sdtEndPr/>
          <w:sdtContent>
            <w:tc>
              <w:tcPr>
                <w:tcW w:w="5084" w:type="dxa"/>
              </w:tcPr>
              <w:p w14:paraId="6EDC375F" w14:textId="2A9D77DA" w:rsidR="0029358F" w:rsidRPr="00FC193C" w:rsidRDefault="00FC193C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1250241578"/>
            <w:placeholder>
              <w:docPart w:val="0E31C558F73F4F93AC1476B80EBCD9C3"/>
            </w:placeholder>
            <w:showingPlcHdr/>
            <w:text/>
          </w:sdtPr>
          <w:sdtEndPr/>
          <w:sdtContent>
            <w:tc>
              <w:tcPr>
                <w:tcW w:w="2131" w:type="dxa"/>
                <w:shd w:val="clear" w:color="auto" w:fill="auto"/>
              </w:tcPr>
              <w:p w14:paraId="11453147" w14:textId="71BA94F6" w:rsidR="0029358F" w:rsidRPr="00FC193C" w:rsidRDefault="00FC193C" w:rsidP="004B1681">
                <w:pPr>
                  <w:spacing w:line="480" w:lineRule="auto"/>
                  <w:rPr>
                    <w:rFonts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-1715956457"/>
            <w:placeholder>
              <w:docPart w:val="2CD7D2898DE84E2C94D730A8367CD19C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14:paraId="26801B47" w14:textId="78EEEECF" w:rsidR="0029358F" w:rsidRPr="00FC193C" w:rsidRDefault="00FC193C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1983887885"/>
            <w:placeholder>
              <w:docPart w:val="32FDEAF957EE43CBB6790CD823C6D28B"/>
            </w:placeholder>
            <w:showingPlcHdr/>
            <w:text/>
          </w:sdtPr>
          <w:sdtEndPr/>
          <w:sdtContent>
            <w:tc>
              <w:tcPr>
                <w:tcW w:w="2000" w:type="dxa"/>
              </w:tcPr>
              <w:p w14:paraId="1BA34C43" w14:textId="4742D342" w:rsidR="0029358F" w:rsidRPr="00FC193C" w:rsidRDefault="00FC193C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9358F" w:rsidRPr="00435278" w14:paraId="0DCB634C" w14:textId="77777777" w:rsidTr="00FC193C">
        <w:trPr>
          <w:trHeight w:hRule="exact" w:val="340"/>
        </w:trPr>
        <w:sdt>
          <w:sdtPr>
            <w:rPr>
              <w:rFonts w:cstheme="minorHAnsi"/>
              <w:bCs/>
              <w:sz w:val="16"/>
              <w:szCs w:val="16"/>
            </w:rPr>
            <w:id w:val="-37751266"/>
            <w:placeholder>
              <w:docPart w:val="8A9659FB31FD45B18B85E55323F1650F"/>
            </w:placeholder>
            <w:showingPlcHdr/>
            <w:text/>
          </w:sdtPr>
          <w:sdtEndPr/>
          <w:sdtContent>
            <w:tc>
              <w:tcPr>
                <w:tcW w:w="5084" w:type="dxa"/>
              </w:tcPr>
              <w:p w14:paraId="481D409E" w14:textId="4AD2D174" w:rsidR="0029358F" w:rsidRPr="00FC193C" w:rsidRDefault="00FC193C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-420031503"/>
            <w:placeholder>
              <w:docPart w:val="53033079A1594E0192B377F214088024"/>
            </w:placeholder>
            <w:showingPlcHdr/>
            <w:text/>
          </w:sdtPr>
          <w:sdtEndPr/>
          <w:sdtContent>
            <w:tc>
              <w:tcPr>
                <w:tcW w:w="2131" w:type="dxa"/>
                <w:shd w:val="clear" w:color="auto" w:fill="auto"/>
              </w:tcPr>
              <w:p w14:paraId="2544B9C1" w14:textId="3649B977" w:rsidR="0029358F" w:rsidRPr="00FC193C" w:rsidRDefault="00FC193C" w:rsidP="004B1681">
                <w:pPr>
                  <w:spacing w:line="480" w:lineRule="auto"/>
                  <w:rPr>
                    <w:rFonts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-2017222499"/>
            <w:placeholder>
              <w:docPart w:val="C122B7A5DB78468F8D9093BE8E00A5D2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14:paraId="5896D81C" w14:textId="67132F33" w:rsidR="0029358F" w:rsidRPr="00FC193C" w:rsidRDefault="00FC193C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sz w:val="16"/>
              <w:szCs w:val="16"/>
            </w:rPr>
            <w:id w:val="82424947"/>
            <w:placeholder>
              <w:docPart w:val="3FA815320D284A529397BE956B5B08D2"/>
            </w:placeholder>
            <w:showingPlcHdr/>
            <w:text/>
          </w:sdtPr>
          <w:sdtEndPr/>
          <w:sdtContent>
            <w:tc>
              <w:tcPr>
                <w:tcW w:w="2000" w:type="dxa"/>
              </w:tcPr>
              <w:p w14:paraId="2DED9073" w14:textId="1D6AE02B" w:rsidR="0029358F" w:rsidRPr="00FC193C" w:rsidRDefault="00FC193C" w:rsidP="004B1681">
                <w:pPr>
                  <w:spacing w:line="480" w:lineRule="auto"/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</w:pPr>
                <w:r>
                  <w:rPr>
                    <w:rFonts w:cstheme="minorHAnsi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EAD1414" w14:textId="664A19B9" w:rsidR="0029358F" w:rsidRDefault="0029358F" w:rsidP="0029358F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/>
      </w:r>
      <w:r w:rsidRPr="0029358F">
        <w:rPr>
          <w:rFonts w:asciiTheme="majorHAnsi" w:hAnsiTheme="majorHAnsi" w:cstheme="majorHAnsi"/>
          <w:b/>
          <w:bCs/>
          <w:sz w:val="21"/>
          <w:szCs w:val="21"/>
        </w:rPr>
        <w:t>Podmienky na poskytnutie verejnej projekcie:</w:t>
      </w:r>
    </w:p>
    <w:p w14:paraId="43C9C181" w14:textId="77777777" w:rsidR="0029358F" w:rsidRPr="0029358F" w:rsidRDefault="0029358F" w:rsidP="0029358F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60E82951" w14:textId="7AF41254" w:rsidR="0029358F" w:rsidRPr="0029358F" w:rsidRDefault="0029358F" w:rsidP="0029358F">
      <w:pPr>
        <w:pStyle w:val="Odsekzoznamu"/>
        <w:numPr>
          <w:ilvl w:val="0"/>
          <w:numId w:val="3"/>
        </w:numPr>
        <w:contextualSpacing w:val="0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29358F">
        <w:rPr>
          <w:rFonts w:asciiTheme="majorHAnsi" w:hAnsiTheme="majorHAnsi" w:cstheme="majorHAnsi"/>
          <w:sz w:val="20"/>
          <w:szCs w:val="20"/>
          <w:lang w:val="sk-SK"/>
        </w:rPr>
        <w:t xml:space="preserve">Objednávateľ je povinný zaslať objednávku </w:t>
      </w:r>
      <w:r w:rsidR="000F125F" w:rsidRPr="00CB2324">
        <w:rPr>
          <w:rFonts w:asciiTheme="majorHAnsi" w:hAnsiTheme="majorHAnsi" w:cstheme="majorHAnsi"/>
          <w:sz w:val="20"/>
          <w:szCs w:val="20"/>
          <w:lang w:val="sk-SK"/>
        </w:rPr>
        <w:t xml:space="preserve">najmenej </w:t>
      </w:r>
      <w:r w:rsidR="00FC193C">
        <w:rPr>
          <w:rFonts w:asciiTheme="majorHAnsi" w:hAnsiTheme="majorHAnsi" w:cstheme="majorHAnsi"/>
          <w:sz w:val="20"/>
          <w:szCs w:val="20"/>
          <w:lang w:val="sk-SK"/>
        </w:rPr>
        <w:t>10</w:t>
      </w:r>
      <w:r w:rsidR="004F790E" w:rsidRPr="00CB2324">
        <w:rPr>
          <w:rFonts w:asciiTheme="majorHAnsi" w:hAnsiTheme="majorHAnsi" w:cstheme="majorHAnsi"/>
          <w:sz w:val="20"/>
          <w:szCs w:val="20"/>
          <w:lang w:val="sk-SK"/>
        </w:rPr>
        <w:t xml:space="preserve"> dní </w:t>
      </w:r>
      <w:r w:rsidRPr="0029358F">
        <w:rPr>
          <w:rFonts w:asciiTheme="majorHAnsi" w:hAnsiTheme="majorHAnsi" w:cstheme="majorHAnsi"/>
          <w:sz w:val="20"/>
          <w:szCs w:val="20"/>
          <w:lang w:val="sk-SK"/>
        </w:rPr>
        <w:t>pred prvou projekciou. V opačnom prípade nevieme zaručiť dodanie nosiča.</w:t>
      </w:r>
    </w:p>
    <w:p w14:paraId="3E8AC240" w14:textId="35BF54DD" w:rsidR="0029358F" w:rsidRPr="0066492A" w:rsidRDefault="0066492A" w:rsidP="0066492A">
      <w:pPr>
        <w:pStyle w:val="Odsekzoznamu"/>
        <w:numPr>
          <w:ilvl w:val="0"/>
          <w:numId w:val="3"/>
        </w:numPr>
        <w:contextualSpacing w:val="0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>Bezodkladne po projekcii</w:t>
      </w:r>
      <w:r w:rsidR="0029358F" w:rsidRPr="0029358F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Pr="00CB2324">
        <w:rPr>
          <w:rFonts w:asciiTheme="majorHAnsi" w:hAnsiTheme="majorHAnsi" w:cstheme="majorHAnsi"/>
          <w:sz w:val="20"/>
          <w:szCs w:val="20"/>
          <w:lang w:val="sk-SK"/>
        </w:rPr>
        <w:t xml:space="preserve">je potrebné </w:t>
      </w:r>
      <w:r w:rsidR="0029358F" w:rsidRPr="00CB2324">
        <w:rPr>
          <w:rFonts w:asciiTheme="majorHAnsi" w:hAnsiTheme="majorHAnsi" w:cstheme="majorHAnsi"/>
          <w:sz w:val="20"/>
          <w:szCs w:val="20"/>
          <w:lang w:val="sk-SK"/>
        </w:rPr>
        <w:t>nahlási</w:t>
      </w:r>
      <w:r w:rsidRPr="00CB2324">
        <w:rPr>
          <w:rFonts w:asciiTheme="majorHAnsi" w:hAnsiTheme="majorHAnsi" w:cstheme="majorHAnsi"/>
          <w:sz w:val="20"/>
          <w:szCs w:val="20"/>
          <w:lang w:val="sk-SK"/>
        </w:rPr>
        <w:t>ť</w:t>
      </w:r>
      <w:r w:rsidR="0029358F" w:rsidRPr="00CB2324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29358F" w:rsidRPr="0029358F">
        <w:rPr>
          <w:rFonts w:asciiTheme="majorHAnsi" w:hAnsiTheme="majorHAnsi" w:cstheme="majorHAnsi"/>
          <w:sz w:val="20"/>
          <w:szCs w:val="20"/>
          <w:lang w:val="sk-SK"/>
        </w:rPr>
        <w:t>mailom</w:t>
      </w:r>
      <w:r w:rsidR="0029358F" w:rsidRPr="006D5059">
        <w:rPr>
          <w:rFonts w:asciiTheme="majorHAnsi" w:hAnsiTheme="majorHAnsi" w:cstheme="majorHAnsi"/>
          <w:color w:val="FF0000"/>
          <w:sz w:val="20"/>
          <w:szCs w:val="20"/>
          <w:lang w:val="sk-SK"/>
        </w:rPr>
        <w:t xml:space="preserve"> </w:t>
      </w:r>
      <w:r w:rsidR="0029358F" w:rsidRPr="0029358F">
        <w:rPr>
          <w:rFonts w:asciiTheme="majorHAnsi" w:hAnsiTheme="majorHAnsi" w:cstheme="majorHAnsi"/>
          <w:sz w:val="20"/>
          <w:szCs w:val="20"/>
          <w:lang w:val="sk-SK"/>
        </w:rPr>
        <w:t>počet divákov na verejnej projekci</w:t>
      </w:r>
      <w:r w:rsidR="006D5059">
        <w:rPr>
          <w:rFonts w:asciiTheme="majorHAnsi" w:hAnsiTheme="majorHAnsi" w:cstheme="majorHAnsi"/>
          <w:sz w:val="20"/>
          <w:szCs w:val="20"/>
          <w:lang w:val="sk-SK"/>
        </w:rPr>
        <w:t xml:space="preserve">i </w:t>
      </w:r>
      <w:r w:rsidR="006D5059" w:rsidRPr="00CB2324">
        <w:rPr>
          <w:rFonts w:asciiTheme="majorHAnsi" w:hAnsiTheme="majorHAnsi" w:cstheme="majorHAnsi"/>
          <w:sz w:val="20"/>
          <w:szCs w:val="20"/>
          <w:lang w:val="sk-SK"/>
        </w:rPr>
        <w:t>a</w:t>
      </w:r>
      <w:r w:rsidRPr="00CB2324">
        <w:rPr>
          <w:rFonts w:asciiTheme="majorHAnsi" w:hAnsiTheme="majorHAnsi" w:cstheme="majorHAnsi"/>
          <w:sz w:val="20"/>
          <w:szCs w:val="20"/>
          <w:lang w:val="sk-SK"/>
        </w:rPr>
        <w:t> v prípade, že sa vyberalo vstupné, aj</w:t>
      </w:r>
      <w:r w:rsidR="006D5059" w:rsidRPr="00CB2324">
        <w:rPr>
          <w:rFonts w:asciiTheme="majorHAnsi" w:hAnsiTheme="majorHAnsi" w:cstheme="majorHAnsi"/>
          <w:sz w:val="20"/>
          <w:szCs w:val="20"/>
          <w:lang w:val="sk-SK"/>
        </w:rPr>
        <w:t> hrubé tržby</w:t>
      </w:r>
      <w:r w:rsidR="006D5059">
        <w:rPr>
          <w:rFonts w:asciiTheme="majorHAnsi" w:hAnsiTheme="majorHAnsi" w:cstheme="majorHAnsi"/>
          <w:sz w:val="20"/>
          <w:szCs w:val="20"/>
          <w:lang w:val="sk-SK"/>
        </w:rPr>
        <w:t>.</w:t>
      </w:r>
      <w:r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29358F" w:rsidRPr="0066492A">
        <w:rPr>
          <w:rFonts w:asciiTheme="majorHAnsi" w:hAnsiTheme="majorHAnsi" w:cstheme="majorHAnsi"/>
          <w:sz w:val="20"/>
          <w:szCs w:val="20"/>
          <w:lang w:val="sk-SK"/>
        </w:rPr>
        <w:t>Pri projekciách na väčších priestranstvách sa počet divákov určuje odhadom.</w:t>
      </w:r>
    </w:p>
    <w:p w14:paraId="6236D887" w14:textId="7DF3AAC0" w:rsidR="00DC304D" w:rsidRPr="00CB2324" w:rsidRDefault="0066492A" w:rsidP="00CB2324">
      <w:pPr>
        <w:pStyle w:val="Odsekzoznamu"/>
        <w:numPr>
          <w:ilvl w:val="0"/>
          <w:numId w:val="3"/>
        </w:numPr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0"/>
          <w:szCs w:val="20"/>
          <w:lang w:val="sk-SK"/>
        </w:rPr>
        <w:t xml:space="preserve">Zapožičaný nosič je objednávateľ po uskutočnení projekcie povinný bezodkladne zaslať späť </w:t>
      </w:r>
      <w:r w:rsidRPr="0029358F">
        <w:rPr>
          <w:rFonts w:asciiTheme="majorHAnsi" w:hAnsiTheme="majorHAnsi" w:cstheme="majorHAnsi"/>
          <w:sz w:val="20"/>
          <w:szCs w:val="20"/>
          <w:lang w:val="sk-SK"/>
        </w:rPr>
        <w:t>na adresu podľa pokynov</w:t>
      </w:r>
      <w:r>
        <w:rPr>
          <w:rFonts w:asciiTheme="majorHAnsi" w:hAnsiTheme="majorHAnsi" w:cstheme="majorHAnsi"/>
          <w:sz w:val="20"/>
          <w:szCs w:val="20"/>
          <w:lang w:val="sk-SK"/>
        </w:rPr>
        <w:t>.</w:t>
      </w:r>
      <w:r w:rsidR="0029358F" w:rsidRPr="0066492A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</w:p>
    <w:p w14:paraId="7F51E545" w14:textId="77777777" w:rsidR="00CB2324" w:rsidRDefault="00CB2324" w:rsidP="00CB2324">
      <w:pPr>
        <w:pStyle w:val="Odsekzoznamu"/>
        <w:numPr>
          <w:ilvl w:val="0"/>
          <w:numId w:val="3"/>
        </w:numPr>
        <w:contextualSpacing w:val="0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29358F">
        <w:rPr>
          <w:rFonts w:asciiTheme="majorHAnsi" w:hAnsiTheme="majorHAnsi" w:cstheme="majorHAnsi"/>
          <w:sz w:val="20"/>
          <w:szCs w:val="20"/>
          <w:lang w:val="sk-SK"/>
        </w:rPr>
        <w:t xml:space="preserve">Poplatok za verejnú projekciu je stanovený individuálne na základe </w:t>
      </w:r>
      <w:r>
        <w:rPr>
          <w:rFonts w:asciiTheme="majorHAnsi" w:hAnsiTheme="majorHAnsi" w:cstheme="majorHAnsi"/>
          <w:sz w:val="20"/>
          <w:szCs w:val="20"/>
          <w:lang w:val="sk-SK"/>
        </w:rPr>
        <w:t xml:space="preserve">informácií </w:t>
      </w:r>
      <w:r w:rsidRPr="0029358F">
        <w:rPr>
          <w:rFonts w:asciiTheme="majorHAnsi" w:hAnsiTheme="majorHAnsi" w:cstheme="majorHAnsi"/>
          <w:sz w:val="20"/>
          <w:szCs w:val="20"/>
          <w:lang w:val="sk-SK"/>
        </w:rPr>
        <w:t>o uskutočnenej projekcii</w:t>
      </w:r>
      <w:r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Pr="00CB2324">
        <w:rPr>
          <w:rFonts w:asciiTheme="majorHAnsi" w:hAnsiTheme="majorHAnsi" w:cstheme="majorHAnsi"/>
          <w:sz w:val="20"/>
          <w:szCs w:val="20"/>
          <w:lang w:val="sk-SK"/>
        </w:rPr>
        <w:t xml:space="preserve">a to </w:t>
      </w:r>
      <w:r>
        <w:rPr>
          <w:rFonts w:asciiTheme="majorHAnsi" w:hAnsiTheme="majorHAnsi" w:cstheme="majorHAnsi"/>
          <w:sz w:val="20"/>
          <w:szCs w:val="20"/>
          <w:lang w:val="sk-SK"/>
        </w:rPr>
        <w:t xml:space="preserve">fixnou sumou </w:t>
      </w:r>
      <w:r w:rsidRPr="0029358F">
        <w:rPr>
          <w:rFonts w:asciiTheme="majorHAnsi" w:hAnsiTheme="majorHAnsi" w:cstheme="majorHAnsi"/>
          <w:sz w:val="20"/>
          <w:szCs w:val="20"/>
          <w:lang w:val="sk-SK"/>
        </w:rPr>
        <w:t>alebo podielom</w:t>
      </w:r>
      <w:r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Pr="00CB2324">
        <w:rPr>
          <w:rFonts w:asciiTheme="majorHAnsi" w:hAnsiTheme="majorHAnsi" w:cstheme="majorHAnsi"/>
          <w:sz w:val="20"/>
          <w:szCs w:val="20"/>
          <w:lang w:val="sk-SK"/>
        </w:rPr>
        <w:t xml:space="preserve">z hrubých tržieb z vyberaného </w:t>
      </w:r>
      <w:r w:rsidRPr="0029358F">
        <w:rPr>
          <w:rFonts w:asciiTheme="majorHAnsi" w:hAnsiTheme="majorHAnsi" w:cstheme="majorHAnsi"/>
          <w:sz w:val="20"/>
          <w:szCs w:val="20"/>
          <w:lang w:val="sk-SK"/>
        </w:rPr>
        <w:t>vstupného.</w:t>
      </w:r>
    </w:p>
    <w:p w14:paraId="62EFF7D4" w14:textId="77777777" w:rsidR="00CB2324" w:rsidRDefault="00CB2324" w:rsidP="00CB2324">
      <w:pPr>
        <w:pStyle w:val="Odsekzoznamu"/>
        <w:numPr>
          <w:ilvl w:val="0"/>
          <w:numId w:val="3"/>
        </w:numPr>
        <w:contextualSpacing w:val="0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29358F">
        <w:rPr>
          <w:rFonts w:asciiTheme="majorHAnsi" w:hAnsiTheme="majorHAnsi" w:cstheme="majorHAnsi"/>
          <w:sz w:val="20"/>
          <w:szCs w:val="20"/>
          <w:lang w:val="sk-SK"/>
        </w:rPr>
        <w:t>Objednávateľ je povinný uhradiť faktúru v lehote splatnosti. V opačnom prípade mu bude účtované penále za omeškanú platbu. Faktúra za práva na verejnú projekciu  je zasielaná len elektronicky na adresu, ktorú zadáte v objednávke.</w:t>
      </w:r>
    </w:p>
    <w:p w14:paraId="364BE792" w14:textId="77777777" w:rsidR="00CB2324" w:rsidRPr="00CB2324" w:rsidRDefault="00CB2324" w:rsidP="00CB2324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CB2324">
        <w:rPr>
          <w:rFonts w:asciiTheme="majorHAnsi" w:hAnsiTheme="majorHAnsi" w:cstheme="majorHAnsi"/>
          <w:sz w:val="20"/>
          <w:szCs w:val="20"/>
          <w:lang w:val="sk-SK"/>
        </w:rPr>
        <w:t>Objednávateľ berie na vedomie, že je povinný splniť všetky náležitosti požadované zákonom pri uvádzaní filmov na verejnosti.</w:t>
      </w:r>
    </w:p>
    <w:p w14:paraId="18FFAFEC" w14:textId="1464213A" w:rsidR="00CB2324" w:rsidRPr="00CB2324" w:rsidRDefault="00CB2324" w:rsidP="00CB2324">
      <w:pPr>
        <w:ind w:left="785"/>
        <w:jc w:val="both"/>
        <w:rPr>
          <w:rFonts w:asciiTheme="majorHAnsi" w:hAnsiTheme="majorHAnsi" w:cstheme="majorHAnsi"/>
          <w:sz w:val="20"/>
          <w:szCs w:val="20"/>
        </w:rPr>
      </w:pPr>
      <w:r w:rsidRPr="00CB2324">
        <w:rPr>
          <w:rFonts w:asciiTheme="majorHAnsi" w:hAnsiTheme="majorHAnsi" w:cstheme="majorHAnsi"/>
          <w:sz w:val="20"/>
          <w:szCs w:val="20"/>
        </w:rPr>
        <w:t xml:space="preserve">Poskytovateľ verejných práv poskytuje výlučne len licenciu na premietanie a v sume za poskytnutie licencie nie je vysporiadaný </w:t>
      </w:r>
      <w:r>
        <w:rPr>
          <w:rFonts w:asciiTheme="majorHAnsi" w:hAnsiTheme="majorHAnsi" w:cstheme="majorHAnsi"/>
          <w:sz w:val="20"/>
          <w:szCs w:val="20"/>
        </w:rPr>
        <w:t xml:space="preserve">       </w:t>
      </w:r>
      <w:r w:rsidRPr="00CB2324">
        <w:rPr>
          <w:rFonts w:asciiTheme="majorHAnsi" w:hAnsiTheme="majorHAnsi" w:cstheme="majorHAnsi"/>
          <w:sz w:val="20"/>
          <w:szCs w:val="20"/>
        </w:rPr>
        <w:t xml:space="preserve">poplatok za hudbu vo filme (SOZA) a poplatky na </w:t>
      </w:r>
      <w:proofErr w:type="gramStart"/>
      <w:r w:rsidRPr="00CB2324">
        <w:rPr>
          <w:rFonts w:asciiTheme="majorHAnsi" w:hAnsiTheme="majorHAnsi" w:cstheme="majorHAnsi"/>
          <w:sz w:val="20"/>
          <w:szCs w:val="20"/>
        </w:rPr>
        <w:t>základe</w:t>
      </w:r>
      <w:proofErr w:type="gramEnd"/>
      <w:r w:rsidRPr="00CB2324">
        <w:rPr>
          <w:rFonts w:asciiTheme="majorHAnsi" w:hAnsiTheme="majorHAnsi" w:cstheme="majorHAnsi"/>
          <w:sz w:val="20"/>
          <w:szCs w:val="20"/>
        </w:rPr>
        <w:t xml:space="preserve"> Audiovizuálneho zákona (AVF).</w:t>
      </w:r>
    </w:p>
    <w:p w14:paraId="07EA82B6" w14:textId="6C92A4C9" w:rsidR="00CB2324" w:rsidRPr="00417E24" w:rsidRDefault="00DD4755" w:rsidP="00CB2324">
      <w:pPr>
        <w:pStyle w:val="Odsekzoznamu"/>
        <w:numPr>
          <w:ilvl w:val="0"/>
          <w:numId w:val="3"/>
        </w:numPr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bjednávateľ</w:t>
      </w:r>
      <w:r w:rsidR="00255705">
        <w:rPr>
          <w:rFonts w:asciiTheme="majorHAnsi" w:hAnsiTheme="majorHAnsi" w:cstheme="majorHAnsi"/>
          <w:sz w:val="20"/>
          <w:szCs w:val="20"/>
        </w:rPr>
        <w:t xml:space="preserve"> je povinný rešpektovať </w:t>
      </w:r>
      <w:proofErr w:type="gramStart"/>
      <w:r w:rsidR="00255705">
        <w:rPr>
          <w:rFonts w:asciiTheme="majorHAnsi" w:hAnsiTheme="majorHAnsi" w:cstheme="majorHAnsi"/>
          <w:sz w:val="20"/>
          <w:szCs w:val="20"/>
        </w:rPr>
        <w:t>autorské práva</w:t>
      </w:r>
      <w:proofErr w:type="gramEnd"/>
      <w:r w:rsidR="00255705">
        <w:rPr>
          <w:rFonts w:asciiTheme="majorHAnsi" w:hAnsiTheme="majorHAnsi" w:cstheme="majorHAnsi"/>
          <w:sz w:val="20"/>
          <w:szCs w:val="20"/>
        </w:rPr>
        <w:t xml:space="preserve"> a z toho vyplývajúce</w:t>
      </w:r>
      <w:r>
        <w:rPr>
          <w:rFonts w:asciiTheme="majorHAnsi" w:hAnsiTheme="majorHAnsi" w:cstheme="majorHAnsi"/>
          <w:sz w:val="20"/>
          <w:szCs w:val="20"/>
        </w:rPr>
        <w:t xml:space="preserve"> obmedzeni</w:t>
      </w:r>
      <w:r w:rsidR="00255705">
        <w:rPr>
          <w:rFonts w:asciiTheme="majorHAnsi" w:hAnsiTheme="majorHAnsi" w:cstheme="majorHAnsi"/>
          <w:sz w:val="20"/>
          <w:szCs w:val="20"/>
        </w:rPr>
        <w:t>a</w:t>
      </w:r>
      <w:r>
        <w:rPr>
          <w:rFonts w:asciiTheme="majorHAnsi" w:hAnsiTheme="majorHAnsi" w:cstheme="majorHAnsi"/>
          <w:sz w:val="20"/>
          <w:szCs w:val="20"/>
        </w:rPr>
        <w:t xml:space="preserve">, ktoré </w:t>
      </w:r>
      <w:r w:rsidR="00417E24" w:rsidRPr="00417E24">
        <w:rPr>
          <w:rFonts w:asciiTheme="majorHAnsi" w:hAnsiTheme="majorHAnsi" w:cstheme="majorHAnsi"/>
          <w:sz w:val="20"/>
          <w:szCs w:val="20"/>
        </w:rPr>
        <w:t>vylučuj</w:t>
      </w:r>
      <w:r w:rsidR="00255705">
        <w:rPr>
          <w:rFonts w:asciiTheme="majorHAnsi" w:hAnsiTheme="majorHAnsi" w:cstheme="majorHAnsi"/>
          <w:sz w:val="20"/>
          <w:szCs w:val="20"/>
        </w:rPr>
        <w:t>ú</w:t>
      </w:r>
      <w:r w:rsidR="00417E24" w:rsidRPr="00417E24">
        <w:rPr>
          <w:rFonts w:asciiTheme="majorHAnsi" w:hAnsiTheme="majorHAnsi" w:cstheme="majorHAnsi"/>
          <w:sz w:val="20"/>
          <w:szCs w:val="20"/>
        </w:rPr>
        <w:t xml:space="preserve"> použitie </w:t>
      </w:r>
      <w:r>
        <w:rPr>
          <w:rFonts w:asciiTheme="majorHAnsi" w:hAnsiTheme="majorHAnsi" w:cstheme="majorHAnsi"/>
          <w:sz w:val="20"/>
          <w:szCs w:val="20"/>
        </w:rPr>
        <w:t>zapožičaného</w:t>
      </w:r>
      <w:r w:rsidR="00417E24" w:rsidRPr="00417E24">
        <w:rPr>
          <w:rFonts w:asciiTheme="majorHAnsi" w:hAnsiTheme="majorHAnsi" w:cstheme="majorHAnsi"/>
          <w:sz w:val="20"/>
          <w:szCs w:val="20"/>
        </w:rPr>
        <w:t xml:space="preserve"> nosiča k akejkoľvek verejnej produkcii, k výrobe kópií, prenájmu, požičiavaniu neoprávnenými osobami, televíznemu šíreniu, predaju apod. Porušenie autorských práv, alebo ich časti, môže byť stíhané podľa občianskeho a trestného práva.</w:t>
      </w:r>
    </w:p>
    <w:p w14:paraId="185029DC" w14:textId="28E8E6A4" w:rsidR="00DC304D" w:rsidRPr="00417E24" w:rsidRDefault="00DC304D" w:rsidP="00417E24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417E24">
        <w:rPr>
          <w:rFonts w:asciiTheme="majorHAnsi" w:hAnsiTheme="majorHAnsi" w:cstheme="majorHAnsi"/>
          <w:sz w:val="20"/>
          <w:szCs w:val="20"/>
          <w:lang w:val="sk-SK"/>
        </w:rPr>
        <w:t>Objednávka musí byť potvrdená mailom zo strany poskytovateľa licencie spolu s ďalšími pokynmi k verejnej projekcii.</w:t>
      </w:r>
    </w:p>
    <w:p w14:paraId="5662A933" w14:textId="77777777" w:rsidR="00DC304D" w:rsidRPr="0029358F" w:rsidRDefault="00DC304D" w:rsidP="00DC304D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2201DFEC" w14:textId="07E42C6D" w:rsidR="00DC304D" w:rsidRPr="0029358F" w:rsidRDefault="00DC304D" w:rsidP="00DC304D">
      <w:pPr>
        <w:jc w:val="both"/>
        <w:rPr>
          <w:rFonts w:asciiTheme="majorHAnsi" w:hAnsiTheme="majorHAnsi" w:cstheme="majorHAnsi"/>
          <w:sz w:val="21"/>
          <w:szCs w:val="21"/>
        </w:rPr>
      </w:pPr>
      <w:r w:rsidRPr="0029358F">
        <w:rPr>
          <w:rFonts w:asciiTheme="majorHAnsi" w:hAnsiTheme="majorHAnsi" w:cstheme="majorHAnsi"/>
          <w:sz w:val="21"/>
          <w:szCs w:val="21"/>
        </w:rPr>
        <w:t xml:space="preserve">            </w:t>
      </w:r>
      <w:r w:rsidRPr="0029358F">
        <w:rPr>
          <w:rFonts w:asciiTheme="majorHAnsi" w:hAnsiTheme="majorHAnsi" w:cstheme="majorHAnsi"/>
          <w:sz w:val="21"/>
          <w:szCs w:val="21"/>
        </w:rPr>
        <w:tab/>
        <w:t xml:space="preserve">V </w:t>
      </w:r>
      <w:sdt>
        <w:sdtPr>
          <w:rPr>
            <w:rFonts w:asciiTheme="majorHAnsi" w:hAnsiTheme="majorHAnsi" w:cstheme="majorHAnsi"/>
            <w:sz w:val="21"/>
            <w:szCs w:val="21"/>
          </w:rPr>
          <w:id w:val="1983418252"/>
          <w:placeholder>
            <w:docPart w:val="DefaultPlaceholder_-1854013440"/>
          </w:placeholder>
          <w:text/>
        </w:sdtPr>
        <w:sdtEndPr/>
        <w:sdtContent>
          <w:r w:rsidR="00A9206D">
            <w:rPr>
              <w:rFonts w:asciiTheme="majorHAnsi" w:hAnsiTheme="majorHAnsi" w:cstheme="majorHAnsi"/>
              <w:sz w:val="21"/>
              <w:szCs w:val="21"/>
            </w:rPr>
            <w:t>.......................</w:t>
          </w:r>
        </w:sdtContent>
      </w:sdt>
      <w:r w:rsidRPr="0029358F">
        <w:rPr>
          <w:rFonts w:asciiTheme="majorHAnsi" w:hAnsiTheme="majorHAnsi" w:cstheme="majorHAnsi"/>
          <w:sz w:val="21"/>
          <w:szCs w:val="21"/>
        </w:rPr>
        <w:t xml:space="preserve">        dňa</w:t>
      </w:r>
      <w:sdt>
        <w:sdtPr>
          <w:rPr>
            <w:rFonts w:asciiTheme="majorHAnsi" w:hAnsiTheme="majorHAnsi" w:cstheme="majorHAnsi"/>
            <w:sz w:val="21"/>
            <w:szCs w:val="21"/>
          </w:rPr>
          <w:id w:val="-1357806803"/>
          <w:placeholder>
            <w:docPart w:val="DefaultPlaceholder_-1854013440"/>
          </w:placeholder>
          <w:text/>
        </w:sdtPr>
        <w:sdtEndPr/>
        <w:sdtContent>
          <w:r w:rsidRPr="0029358F">
            <w:rPr>
              <w:rFonts w:asciiTheme="majorHAnsi" w:hAnsiTheme="majorHAnsi" w:cstheme="majorHAnsi"/>
              <w:sz w:val="21"/>
              <w:szCs w:val="21"/>
            </w:rPr>
            <w:t>...............</w:t>
          </w:r>
        </w:sdtContent>
      </w:sdt>
    </w:p>
    <w:p w14:paraId="3CF824C5" w14:textId="77777777" w:rsidR="00DC304D" w:rsidRPr="0029358F" w:rsidRDefault="00DC304D" w:rsidP="00DC304D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16A770B6" w14:textId="1E5E2351" w:rsidR="00DC304D" w:rsidRPr="0029358F" w:rsidRDefault="00DC304D" w:rsidP="00DC304D">
      <w:pPr>
        <w:jc w:val="both"/>
        <w:rPr>
          <w:rFonts w:asciiTheme="majorHAnsi" w:hAnsiTheme="majorHAnsi" w:cstheme="majorHAnsi"/>
          <w:sz w:val="21"/>
          <w:szCs w:val="21"/>
        </w:rPr>
      </w:pPr>
      <w:r w:rsidRPr="0029358F">
        <w:rPr>
          <w:rFonts w:asciiTheme="majorHAnsi" w:hAnsiTheme="majorHAnsi" w:cstheme="majorHAnsi"/>
          <w:sz w:val="21"/>
          <w:szCs w:val="21"/>
        </w:rPr>
        <w:t xml:space="preserve">                    </w:t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  <w:t xml:space="preserve">                          </w:t>
      </w:r>
      <w:sdt>
        <w:sdtPr>
          <w:rPr>
            <w:rFonts w:asciiTheme="majorHAnsi" w:hAnsiTheme="majorHAnsi" w:cstheme="majorHAnsi"/>
            <w:sz w:val="21"/>
            <w:szCs w:val="21"/>
          </w:rPr>
          <w:id w:val="955920335"/>
          <w:placeholder>
            <w:docPart w:val="DefaultPlaceholder_-1854013440"/>
          </w:placeholder>
          <w:text/>
        </w:sdtPr>
        <w:sdtEndPr/>
        <w:sdtContent>
          <w:r w:rsidRPr="0029358F">
            <w:rPr>
              <w:rFonts w:asciiTheme="majorHAnsi" w:hAnsiTheme="majorHAnsi" w:cstheme="majorHAnsi"/>
              <w:sz w:val="21"/>
              <w:szCs w:val="21"/>
            </w:rPr>
            <w:t>--------------------------------------------</w:t>
          </w:r>
        </w:sdtContent>
      </w:sdt>
    </w:p>
    <w:p w14:paraId="60816F55" w14:textId="3D089201" w:rsidR="00870044" w:rsidRPr="00E610D3" w:rsidRDefault="00DC304D" w:rsidP="00DC304D">
      <w:pPr>
        <w:tabs>
          <w:tab w:val="left" w:pos="1840"/>
        </w:tabs>
      </w:pPr>
      <w:r w:rsidRPr="0029358F">
        <w:rPr>
          <w:rFonts w:asciiTheme="majorHAnsi" w:hAnsiTheme="majorHAnsi" w:cstheme="majorHAnsi"/>
          <w:sz w:val="21"/>
          <w:szCs w:val="21"/>
        </w:rPr>
        <w:t xml:space="preserve">   </w:t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</w:r>
      <w:r w:rsidRPr="0029358F">
        <w:rPr>
          <w:rFonts w:asciiTheme="majorHAnsi" w:hAnsiTheme="majorHAnsi" w:cstheme="majorHAnsi"/>
          <w:sz w:val="21"/>
          <w:szCs w:val="21"/>
        </w:rPr>
        <w:tab/>
        <w:t xml:space="preserve">     </w:t>
      </w:r>
      <w:r w:rsidR="00FC193C">
        <w:rPr>
          <w:rFonts w:asciiTheme="majorHAnsi" w:hAnsiTheme="majorHAnsi" w:cstheme="majorHAnsi"/>
          <w:sz w:val="21"/>
          <w:szCs w:val="21"/>
        </w:rPr>
        <w:t xml:space="preserve">        </w:t>
      </w:r>
      <w:r w:rsidR="00482379">
        <w:rPr>
          <w:rFonts w:asciiTheme="majorHAnsi" w:hAnsiTheme="majorHAnsi" w:cstheme="majorHAnsi"/>
          <w:sz w:val="21"/>
          <w:szCs w:val="21"/>
        </w:rPr>
        <w:t>Objednávate</w:t>
      </w:r>
      <w:r w:rsidR="00F20AF9">
        <w:rPr>
          <w:rFonts w:asciiTheme="majorHAnsi" w:hAnsiTheme="majorHAnsi" w:cstheme="majorHAnsi"/>
          <w:sz w:val="21"/>
          <w:szCs w:val="21"/>
        </w:rPr>
        <w:t>ľ</w:t>
      </w:r>
      <w:r w:rsidRPr="0029358F">
        <w:rPr>
          <w:rFonts w:asciiTheme="majorHAnsi" w:hAnsiTheme="majorHAnsi" w:cstheme="majorHAnsi"/>
          <w:sz w:val="21"/>
          <w:szCs w:val="21"/>
        </w:rPr>
        <w:t xml:space="preserve">     </w:t>
      </w:r>
    </w:p>
    <w:sectPr w:rsidR="00870044" w:rsidRPr="00E610D3" w:rsidSect="0029358F">
      <w:footerReference w:type="even" r:id="rId9"/>
      <w:footerReference w:type="default" r:id="rId10"/>
      <w:footerReference w:type="first" r:id="rId11"/>
      <w:pgSz w:w="11900" w:h="16840"/>
      <w:pgMar w:top="284" w:right="284" w:bottom="284" w:left="28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4382" w14:textId="77777777" w:rsidR="00411167" w:rsidRDefault="00411167" w:rsidP="00236146">
      <w:r>
        <w:separator/>
      </w:r>
    </w:p>
  </w:endnote>
  <w:endnote w:type="continuationSeparator" w:id="0">
    <w:p w14:paraId="1B7630DF" w14:textId="77777777" w:rsidR="00411167" w:rsidRDefault="00411167" w:rsidP="0023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AE41" w14:textId="4A7F4A17" w:rsidR="004D3BA3" w:rsidRDefault="00411167">
    <w:pPr>
      <w:pStyle w:val="Pta"/>
    </w:pPr>
    <w:sdt>
      <w:sdtPr>
        <w:id w:val="-2004894780"/>
        <w:placeholder>
          <w:docPart w:val="630C791113D4724F8B63A163F18B1275"/>
        </w:placeholder>
        <w:temporary/>
        <w:showingPlcHdr/>
      </w:sdtPr>
      <w:sdtEndPr/>
      <w:sdtContent>
        <w:r w:rsidR="00482379">
          <w:t>[Type text]</w:t>
        </w:r>
      </w:sdtContent>
    </w:sdt>
    <w:r w:rsidR="004D3BA3">
      <w:ptab w:relativeTo="margin" w:alignment="center" w:leader="none"/>
    </w:r>
    <w:sdt>
      <w:sdtPr>
        <w:id w:val="-1071110305"/>
        <w:placeholder>
          <w:docPart w:val="2A36CACF662AAF459D5E6783FD8E60D4"/>
        </w:placeholder>
        <w:temporary/>
        <w:showingPlcHdr/>
      </w:sdtPr>
      <w:sdtEndPr/>
      <w:sdtContent>
        <w:r w:rsidR="004D3BA3">
          <w:t>[Type text]</w:t>
        </w:r>
      </w:sdtContent>
    </w:sdt>
    <w:r w:rsidR="004D3BA3">
      <w:ptab w:relativeTo="margin" w:alignment="right" w:leader="none"/>
    </w:r>
    <w:sdt>
      <w:sdtPr>
        <w:id w:val="-1494479828"/>
        <w:placeholder>
          <w:docPart w:val="63B8450E394DF5409DC2D176152F0D89"/>
        </w:placeholder>
        <w:temporary/>
        <w:showingPlcHdr/>
      </w:sdtPr>
      <w:sdtEndPr/>
      <w:sdtContent>
        <w:r w:rsidR="004D3BA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vetlpodfarbeniezvraznenie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4D3BA3" w:rsidRPr="00BE5695" w14:paraId="2502770D" w14:textId="77777777" w:rsidTr="007A2C6E">
      <w:tc>
        <w:tcPr>
          <w:tcW w:w="9090" w:type="dxa"/>
          <w:shd w:val="clear" w:color="auto" w:fill="DBE5F1" w:themeFill="accent1" w:themeFillTint="33"/>
        </w:tcPr>
        <w:sdt>
          <w:sdt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  <w:alias w:val="Title"/>
            <w:id w:val="120429090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bdr w:val="none" w:sz="0" w:space="0" w:color="auto"/>
            </w:rPr>
          </w:sdtEndPr>
          <w:sdtContent>
            <w:p w14:paraId="5F51EF07" w14:textId="77777777" w:rsidR="004D3BA3" w:rsidRPr="00BE5695" w:rsidRDefault="004D3BA3" w:rsidP="007A2C6E">
              <w:pPr>
                <w:jc w:val="right"/>
                <w:rPr>
                  <w:rFonts w:ascii="Calibri" w:hAnsi="Calibri"/>
                  <w:b/>
                </w:rPr>
              </w:pPr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sk-SK"/>
                </w:rPr>
                <w:t>FOXX NEW MEDIA, s.r.o.Astrová 27, 974 01 Banská Bystrica, Slovenská republika, IČO: 46939458, DIČ: 2023663829</w:t>
              </w:r>
            </w:p>
          </w:sdtContent>
        </w:sdt>
      </w:tc>
      <w:tc>
        <w:tcPr>
          <w:tcW w:w="378" w:type="dxa"/>
          <w:shd w:val="clear" w:color="auto" w:fill="DBE5F1" w:themeFill="accent1" w:themeFillTint="33"/>
        </w:tcPr>
        <w:p w14:paraId="654BB8EE" w14:textId="77777777" w:rsidR="004D3BA3" w:rsidRPr="00BE5695" w:rsidRDefault="004D3BA3" w:rsidP="007A2C6E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7A2C6E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</w:tr>
  </w:tbl>
  <w:p w14:paraId="6A9DF979" w14:textId="77777777" w:rsidR="004D3BA3" w:rsidRDefault="004D3BA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097E" w14:textId="77777777" w:rsidR="004D3BA3" w:rsidRDefault="004D3BA3" w:rsidP="00E610D3">
    <w:pPr>
      <w:pBdr>
        <w:top w:val="single" w:sz="4" w:space="0" w:color="auto"/>
      </w:pBdr>
      <w:jc w:val="center"/>
      <w:rPr>
        <w:rFonts w:ascii="Times New Roman" w:hAnsi="Times New Roman" w:cs="Times New Roman"/>
        <w:sz w:val="16"/>
        <w:szCs w:val="16"/>
      </w:rPr>
    </w:pPr>
  </w:p>
  <w:p w14:paraId="70D0FB4A" w14:textId="719DB019" w:rsidR="004D3BA3" w:rsidRPr="00E610D3" w:rsidRDefault="004D3BA3" w:rsidP="00E610D3">
    <w:pPr>
      <w:pBdr>
        <w:top w:val="single" w:sz="4" w:space="0" w:color="auto"/>
      </w:pBdr>
      <w:jc w:val="center"/>
      <w:rPr>
        <w:rFonts w:ascii="Avenir Next Regular" w:hAnsi="Avenir Next Regular" w:cs="Lucida Grande CE"/>
        <w:sz w:val="16"/>
        <w:szCs w:val="16"/>
      </w:rPr>
    </w:pPr>
    <w:r>
      <w:rPr>
        <w:rFonts w:ascii="Avenir Next Regular" w:hAnsi="Avenir Next Regular" w:cs="Lucida Grande CE"/>
        <w:sz w:val="16"/>
        <w:szCs w:val="16"/>
      </w:rPr>
      <w:t xml:space="preserve">FOXX </w:t>
    </w:r>
    <w:r w:rsidRPr="00E610D3">
      <w:rPr>
        <w:rFonts w:ascii="Avenir Next Regular" w:hAnsi="Avenir Next Regular" w:cs="Lucida Grande CE"/>
        <w:sz w:val="16"/>
        <w:szCs w:val="16"/>
      </w:rPr>
      <w:t>MEDIA</w:t>
    </w:r>
    <w:r w:rsidR="00487D3E">
      <w:rPr>
        <w:rFonts w:ascii="Avenir Next Regular" w:hAnsi="Avenir Next Regular" w:cs="Lucida Grande CE"/>
        <w:sz w:val="16"/>
        <w:szCs w:val="16"/>
      </w:rPr>
      <w:t xml:space="preserve"> GROUP s.r.o.</w:t>
    </w:r>
  </w:p>
  <w:p w14:paraId="1C4541E4" w14:textId="58F27C9D" w:rsidR="004D3BA3" w:rsidRPr="00FC193C" w:rsidRDefault="004D3BA3" w:rsidP="007A2C6E">
    <w:pPr>
      <w:jc w:val="center"/>
      <w:rPr>
        <w:rFonts w:ascii="Avenir Next LT Pro" w:hAnsi="Avenir Next LT Pro" w:cs="Times New Roman"/>
        <w:sz w:val="16"/>
        <w:szCs w:val="16"/>
      </w:rPr>
    </w:pPr>
    <w:r w:rsidRPr="00FC193C">
      <w:rPr>
        <w:rFonts w:ascii="Avenir Next LT Pro" w:hAnsi="Avenir Next LT Pro" w:cs="Lucida Grande CE"/>
        <w:sz w:val="16"/>
        <w:szCs w:val="16"/>
      </w:rPr>
      <w:t xml:space="preserve">Astrová 27, 974 01 Banská Bystrica, Slovenská republika, IČO: 50968467, </w:t>
    </w:r>
    <w:r w:rsidRPr="00FC193C">
      <w:rPr>
        <w:rFonts w:ascii="Avenir Next LT Pro" w:hAnsi="Avenir Next LT Pro" w:cs="Times New Roman"/>
        <w:sz w:val="16"/>
        <w:szCs w:val="16"/>
      </w:rPr>
      <w:t xml:space="preserve">DIČ: </w:t>
    </w:r>
    <w:r w:rsidRPr="00FC193C">
      <w:rPr>
        <w:rFonts w:ascii="Avenir Next LT Pro" w:hAnsi="Avenir Next LT Pro" w:cs="Lucida Grande CE"/>
        <w:sz w:val="16"/>
        <w:szCs w:val="16"/>
      </w:rPr>
      <w:t>2</w:t>
    </w:r>
    <w:r w:rsidRPr="00FC193C">
      <w:rPr>
        <w:rFonts w:ascii="Avenir Next LT Pro" w:hAnsi="Avenir Next LT Pro" w:cs="Times New Roman"/>
        <w:sz w:val="16"/>
        <w:szCs w:val="16"/>
      </w:rPr>
      <w:t xml:space="preserve">120544437, </w:t>
    </w:r>
    <w:r w:rsidRPr="00FC193C">
      <w:rPr>
        <w:rFonts w:ascii="Avenir Next LT Pro" w:hAnsi="Avenir Next LT Pro" w:cs="Lucida Grande CE"/>
        <w:sz w:val="16"/>
        <w:szCs w:val="16"/>
      </w:rPr>
      <w:t>IČ</w:t>
    </w:r>
    <w:r w:rsidRPr="00FC193C">
      <w:rPr>
        <w:rFonts w:ascii="Avenir Next LT Pro" w:hAnsi="Avenir Next LT Pro" w:cs="Times New Roman"/>
        <w:sz w:val="16"/>
        <w:szCs w:val="16"/>
      </w:rPr>
      <w:t xml:space="preserve"> DPH</w:t>
    </w:r>
    <w:r w:rsidRPr="00FC193C">
      <w:rPr>
        <w:rFonts w:ascii="Avenir Next LT Pro" w:hAnsi="Avenir Next LT Pro" w:cs="Lucida Grande CE"/>
        <w:sz w:val="16"/>
        <w:szCs w:val="16"/>
      </w:rPr>
      <w:t xml:space="preserve">: </w:t>
    </w:r>
    <w:r w:rsidR="00C85CB8" w:rsidRPr="00FC193C">
      <w:rPr>
        <w:rFonts w:ascii="Avenir Next LT Pro" w:hAnsi="Avenir Next LT Pro" w:cs="Times New Roman"/>
        <w:sz w:val="16"/>
        <w:szCs w:val="16"/>
      </w:rPr>
      <w:t>SK2</w:t>
    </w:r>
    <w:r w:rsidRPr="00FC193C">
      <w:rPr>
        <w:rFonts w:ascii="Avenir Next LT Pro" w:hAnsi="Avenir Next LT Pro" w:cs="Times New Roman"/>
        <w:sz w:val="16"/>
        <w:szCs w:val="16"/>
      </w:rPr>
      <w:t>120544437</w:t>
    </w:r>
  </w:p>
  <w:p w14:paraId="27FD92FC" w14:textId="77777777" w:rsidR="004D3BA3" w:rsidRPr="00E610D3" w:rsidRDefault="004D3BA3" w:rsidP="00E610D3">
    <w:pPr>
      <w:rPr>
        <w:rFonts w:ascii="Times New Roman" w:hAnsi="Times New Roman" w:cs="Times New Roman"/>
        <w:sz w:val="16"/>
        <w:szCs w:val="16"/>
      </w:rPr>
    </w:pPr>
  </w:p>
  <w:p w14:paraId="45FC8824" w14:textId="77777777" w:rsidR="004D3BA3" w:rsidRDefault="004D3B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E63B" w14:textId="77777777" w:rsidR="00411167" w:rsidRDefault="00411167" w:rsidP="00236146">
      <w:r>
        <w:separator/>
      </w:r>
    </w:p>
  </w:footnote>
  <w:footnote w:type="continuationSeparator" w:id="0">
    <w:p w14:paraId="4086F4F2" w14:textId="77777777" w:rsidR="00411167" w:rsidRDefault="00411167" w:rsidP="0023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4B9E"/>
    <w:multiLevelType w:val="multilevel"/>
    <w:tmpl w:val="5E8A2BC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E01E2"/>
    <w:multiLevelType w:val="hybridMultilevel"/>
    <w:tmpl w:val="4B14B6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22198"/>
    <w:multiLevelType w:val="hybridMultilevel"/>
    <w:tmpl w:val="4B14B6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70F4C23"/>
    <w:multiLevelType w:val="hybridMultilevel"/>
    <w:tmpl w:val="20F80CD2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vAxfoGCBtBjG0ucfTwzEPgVYAzC6Bk8o1P9g5WePYjYCmwDyXkEW2/UEfJGe7W2oLD9s9lp3VQQdzfLgb5flw==" w:salt="impS7KlEmBBLpYPguRh6vA==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44"/>
    <w:rsid w:val="00004583"/>
    <w:rsid w:val="00004D86"/>
    <w:rsid w:val="00040CEF"/>
    <w:rsid w:val="0005304B"/>
    <w:rsid w:val="0005787F"/>
    <w:rsid w:val="0006718A"/>
    <w:rsid w:val="000A4212"/>
    <w:rsid w:val="000C25DF"/>
    <w:rsid w:val="000C726C"/>
    <w:rsid w:val="000E6D02"/>
    <w:rsid w:val="000F125F"/>
    <w:rsid w:val="0013175E"/>
    <w:rsid w:val="00156513"/>
    <w:rsid w:val="001605FA"/>
    <w:rsid w:val="001713F9"/>
    <w:rsid w:val="001927BC"/>
    <w:rsid w:val="00215330"/>
    <w:rsid w:val="002217BE"/>
    <w:rsid w:val="00236146"/>
    <w:rsid w:val="00245FEB"/>
    <w:rsid w:val="002463AD"/>
    <w:rsid w:val="00255705"/>
    <w:rsid w:val="0029358F"/>
    <w:rsid w:val="002A5E73"/>
    <w:rsid w:val="002C192D"/>
    <w:rsid w:val="00306DC7"/>
    <w:rsid w:val="00326213"/>
    <w:rsid w:val="00330172"/>
    <w:rsid w:val="003A7457"/>
    <w:rsid w:val="00411167"/>
    <w:rsid w:val="00417E24"/>
    <w:rsid w:val="00482379"/>
    <w:rsid w:val="00487D3E"/>
    <w:rsid w:val="00491E21"/>
    <w:rsid w:val="004A12E8"/>
    <w:rsid w:val="004C1F26"/>
    <w:rsid w:val="004D3BA3"/>
    <w:rsid w:val="004D4A9B"/>
    <w:rsid w:val="004E35C1"/>
    <w:rsid w:val="004E6854"/>
    <w:rsid w:val="004F790E"/>
    <w:rsid w:val="00523BB3"/>
    <w:rsid w:val="005279A7"/>
    <w:rsid w:val="00596622"/>
    <w:rsid w:val="005B6435"/>
    <w:rsid w:val="0065262D"/>
    <w:rsid w:val="00660055"/>
    <w:rsid w:val="0066492A"/>
    <w:rsid w:val="006D5059"/>
    <w:rsid w:val="006F6382"/>
    <w:rsid w:val="00726D21"/>
    <w:rsid w:val="007A2C6E"/>
    <w:rsid w:val="00806E0B"/>
    <w:rsid w:val="00870044"/>
    <w:rsid w:val="00885D5E"/>
    <w:rsid w:val="00885D8B"/>
    <w:rsid w:val="009066CB"/>
    <w:rsid w:val="0092427B"/>
    <w:rsid w:val="00934684"/>
    <w:rsid w:val="00983437"/>
    <w:rsid w:val="009C3F07"/>
    <w:rsid w:val="009E1DAE"/>
    <w:rsid w:val="009E4EC4"/>
    <w:rsid w:val="00A16AEC"/>
    <w:rsid w:val="00A46936"/>
    <w:rsid w:val="00A9206D"/>
    <w:rsid w:val="00AF1E82"/>
    <w:rsid w:val="00AF4DC3"/>
    <w:rsid w:val="00B272D4"/>
    <w:rsid w:val="00B40D5E"/>
    <w:rsid w:val="00B415BF"/>
    <w:rsid w:val="00B57006"/>
    <w:rsid w:val="00BA1015"/>
    <w:rsid w:val="00BA59D0"/>
    <w:rsid w:val="00BC6A95"/>
    <w:rsid w:val="00BF503E"/>
    <w:rsid w:val="00C348D9"/>
    <w:rsid w:val="00C501A9"/>
    <w:rsid w:val="00C85CB8"/>
    <w:rsid w:val="00C87372"/>
    <w:rsid w:val="00C96B8E"/>
    <w:rsid w:val="00CA47A9"/>
    <w:rsid w:val="00CB2324"/>
    <w:rsid w:val="00CB3B20"/>
    <w:rsid w:val="00CE3F95"/>
    <w:rsid w:val="00D86D7C"/>
    <w:rsid w:val="00DB5D94"/>
    <w:rsid w:val="00DC304D"/>
    <w:rsid w:val="00DD3C9A"/>
    <w:rsid w:val="00DD4755"/>
    <w:rsid w:val="00E0414E"/>
    <w:rsid w:val="00E36625"/>
    <w:rsid w:val="00E47417"/>
    <w:rsid w:val="00E610D3"/>
    <w:rsid w:val="00E97224"/>
    <w:rsid w:val="00EA624E"/>
    <w:rsid w:val="00F20AF9"/>
    <w:rsid w:val="00F80267"/>
    <w:rsid w:val="00F90E1B"/>
    <w:rsid w:val="00FC193C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2FAA8"/>
  <w14:defaultImageDpi w14:val="330"/>
  <w15:docId w15:val="{44C303C1-9661-F344-B673-4610D5EE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70044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0044"/>
    <w:rPr>
      <w:rFonts w:ascii="Lucida Grande CE" w:hAnsi="Lucida Grande CE" w:cs="Lucida Grande CE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87004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3614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6146"/>
  </w:style>
  <w:style w:type="character" w:styleId="Odkaznapoznmkupodiarou">
    <w:name w:val="footnote reference"/>
    <w:basedOn w:val="Predvolenpsmoodseku"/>
    <w:uiPriority w:val="99"/>
    <w:unhideWhenUsed/>
    <w:rsid w:val="0023614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36146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6146"/>
  </w:style>
  <w:style w:type="paragraph" w:styleId="Pta">
    <w:name w:val="footer"/>
    <w:basedOn w:val="Normlny"/>
    <w:link w:val="PtaChar"/>
    <w:uiPriority w:val="99"/>
    <w:unhideWhenUsed/>
    <w:rsid w:val="00236146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36146"/>
  </w:style>
  <w:style w:type="table" w:styleId="Svetlpodfarbeniezvraznenie1">
    <w:name w:val="Light Shading Accent 1"/>
    <w:basedOn w:val="Normlnatabuka"/>
    <w:uiPriority w:val="60"/>
    <w:rsid w:val="0023614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textovprepojenie">
    <w:name w:val="Hyperlink"/>
    <w:basedOn w:val="Predvolenpsmoodseku"/>
    <w:uiPriority w:val="99"/>
    <w:unhideWhenUsed/>
    <w:rsid w:val="00E610D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83437"/>
    <w:pPr>
      <w:ind w:left="720"/>
      <w:contextualSpacing/>
    </w:pPr>
  </w:style>
  <w:style w:type="table" w:styleId="Mriekatabuky">
    <w:name w:val="Table Grid"/>
    <w:basedOn w:val="Normlnatabuka"/>
    <w:rsid w:val="0029358F"/>
    <w:rPr>
      <w:rFonts w:ascii="Times New Roman" w:eastAsia="Times New Roman" w:hAnsi="Times New Roman" w:cs="Times New Roman"/>
      <w:sz w:val="22"/>
      <w:szCs w:val="22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9358F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C2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C791113D4724F8B63A163F18B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9221-4EEE-6842-87F1-73BB20E57B09}"/>
      </w:docPartPr>
      <w:docPartBody>
        <w:p w:rsidR="00983C5E" w:rsidRDefault="00B32696" w:rsidP="00983C5E">
          <w:pPr>
            <w:pStyle w:val="630C791113D4724F8B63A163F18B1275"/>
          </w:pPr>
          <w:r>
            <w:t>[Type text]</w:t>
          </w:r>
        </w:p>
      </w:docPartBody>
    </w:docPart>
    <w:docPart>
      <w:docPartPr>
        <w:name w:val="2A36CACF662AAF459D5E6783FD8E6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4980-8CA1-3E4C-BAA1-EE2400A00384}"/>
      </w:docPartPr>
      <w:docPartBody>
        <w:p w:rsidR="00983C5E" w:rsidRDefault="00B32696" w:rsidP="00983C5E">
          <w:pPr>
            <w:pStyle w:val="2A36CACF662AAF459D5E6783FD8E60D4"/>
          </w:pPr>
          <w:r>
            <w:t>[Type text]</w:t>
          </w:r>
        </w:p>
      </w:docPartBody>
    </w:docPart>
    <w:docPart>
      <w:docPartPr>
        <w:name w:val="63B8450E394DF5409DC2D176152F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F957-C9B1-A141-83C5-4BC5801359E1}"/>
      </w:docPartPr>
      <w:docPartBody>
        <w:p w:rsidR="00983C5E" w:rsidRDefault="00B32696" w:rsidP="00983C5E">
          <w:pPr>
            <w:pStyle w:val="63B8450E394DF5409DC2D176152F0D89"/>
          </w:pPr>
          <w:r>
            <w:t>[Type text]</w:t>
          </w:r>
        </w:p>
      </w:docPartBody>
    </w:docPart>
    <w:docPart>
      <w:docPartPr>
        <w:name w:val="97938B8B450D44FAAAE66C6484F0B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825D3-6EF0-465A-9A3F-E362B35D7312}"/>
      </w:docPartPr>
      <w:docPartBody>
        <w:p w:rsidR="003635C5" w:rsidRDefault="00B32696" w:rsidP="00B32696">
          <w:pPr>
            <w:pStyle w:val="97938B8B450D44FAAAE66C6484F0B10D5"/>
          </w:pPr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p>
      </w:docPartBody>
    </w:docPart>
    <w:docPart>
      <w:docPartPr>
        <w:name w:val="9186CD51962042EF826009F1C27673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980D32-B902-43AA-890A-F945167BE908}"/>
      </w:docPartPr>
      <w:docPartBody>
        <w:p w:rsidR="003635C5" w:rsidRDefault="00B32696" w:rsidP="00B32696">
          <w:pPr>
            <w:pStyle w:val="9186CD51962042EF826009F1C276734D5"/>
          </w:pPr>
          <w:r>
            <w:rPr>
              <w:rFonts w:cstheme="minorHAnsi"/>
              <w:i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1AF4628BD29049E0A3A8BDC2B56A81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A76809-3BDA-4F69-BDAF-167487B9E442}"/>
      </w:docPartPr>
      <w:docPartBody>
        <w:p w:rsidR="003635C5" w:rsidRDefault="00B32696" w:rsidP="00B32696">
          <w:pPr>
            <w:pStyle w:val="1AF4628BD29049E0A3A8BDC2B56A81A85"/>
          </w:pPr>
          <w:r>
            <w:rPr>
              <w:rFonts w:cstheme="minorHAnsi"/>
              <w:i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8B2510A0EB5945FDA61E64C73EA5B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070BBD-60CD-4DCD-AB46-2059EF7C99D2}"/>
      </w:docPartPr>
      <w:docPartBody>
        <w:p w:rsidR="003635C5" w:rsidRDefault="00B32696" w:rsidP="00B32696">
          <w:pPr>
            <w:pStyle w:val="8B2510A0EB5945FDA61E64C73EA5B6FF5"/>
          </w:pPr>
          <w:r>
            <w:rPr>
              <w:rFonts w:cstheme="minorHAnsi"/>
              <w:i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0BF725D3080F41B0BE48FE636B7012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006323-4010-4671-9041-02C03F89DF05}"/>
      </w:docPartPr>
      <w:docPartBody>
        <w:p w:rsidR="003635C5" w:rsidRDefault="00B32696" w:rsidP="00B32696">
          <w:pPr>
            <w:pStyle w:val="0BF725D3080F41B0BE48FE636B70127B5"/>
          </w:pPr>
          <w:r>
            <w:rPr>
              <w:rFonts w:cstheme="minorHAnsi"/>
              <w:i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C64D6DC97B374ED9A788ED899CDD0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E831A-B77F-4897-A159-99307096C021}"/>
      </w:docPartPr>
      <w:docPartBody>
        <w:p w:rsidR="003635C5" w:rsidRDefault="00B32696" w:rsidP="00B32696">
          <w:pPr>
            <w:pStyle w:val="C64D6DC97B374ED9A788ED899CDD03D45"/>
          </w:pPr>
          <w:r>
            <w:rPr>
              <w:rFonts w:cstheme="minorHAnsi"/>
              <w:i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F78FB22D54B5479AA247B402374507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C3F2C3-9FAA-4082-9ABA-B95E2AAD83D3}"/>
      </w:docPartPr>
      <w:docPartBody>
        <w:p w:rsidR="003635C5" w:rsidRDefault="00B32696" w:rsidP="00B32696">
          <w:pPr>
            <w:pStyle w:val="F78FB22D54B5479AA247B4023745078B5"/>
          </w:pPr>
          <w:r>
            <w:rPr>
              <w:rFonts w:cstheme="minorHAnsi"/>
              <w:i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FAC2274D385D4E35983E9D4710ABA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1C8C2-97F0-4224-B829-6041C76C1F44}"/>
      </w:docPartPr>
      <w:docPartBody>
        <w:p w:rsidR="003635C5" w:rsidRDefault="00B32696" w:rsidP="00B32696">
          <w:pPr>
            <w:pStyle w:val="FAC2274D385D4E35983E9D4710ABA1085"/>
          </w:pPr>
          <w:r>
            <w:rPr>
              <w:rFonts w:cstheme="minorHAnsi"/>
              <w:i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194DE5BC57F443B29EA8079604E5FF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2D828-72E1-4DE8-A050-68959BF38D3F}"/>
      </w:docPartPr>
      <w:docPartBody>
        <w:p w:rsidR="003635C5" w:rsidRDefault="00B32696" w:rsidP="00B32696">
          <w:pPr>
            <w:pStyle w:val="194DE5BC57F443B29EA8079604E5FFA45"/>
          </w:pPr>
          <w:r>
            <w:rPr>
              <w:rFonts w:cstheme="minorHAnsi"/>
              <w:i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EF7BD49708AB4782B4B6EF88C323CF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DBE5F-83B1-4202-A752-E938F1E50874}"/>
      </w:docPartPr>
      <w:docPartBody>
        <w:p w:rsidR="00F903D8" w:rsidRDefault="00B32696" w:rsidP="00B32696">
          <w:pPr>
            <w:pStyle w:val="EF7BD49708AB4782B4B6EF88C323CF224"/>
          </w:pPr>
          <w:r>
            <w:rPr>
              <w:rFonts w:cstheme="minorHAnsi"/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C7A9815C2BEC4AD7B5D1F1351C1BC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B200A6-C9E8-4076-9042-822FE47BC555}"/>
      </w:docPartPr>
      <w:docPartBody>
        <w:p w:rsidR="00F903D8" w:rsidRDefault="00B32696" w:rsidP="00B32696">
          <w:pPr>
            <w:pStyle w:val="C7A9815C2BEC4AD7B5D1F1351C1BC3744"/>
          </w:pPr>
          <w:r>
            <w:rPr>
              <w:rFonts w:cstheme="minorHAnsi"/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BA307C0756A44309B5FF4DE2A89D9F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2845C6-2F07-4D27-9C56-EC246BB5791C}"/>
      </w:docPartPr>
      <w:docPartBody>
        <w:p w:rsidR="00F903D8" w:rsidRDefault="00B32696" w:rsidP="00B32696">
          <w:pPr>
            <w:pStyle w:val="BA307C0756A44309B5FF4DE2A89D9FAB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0E31C558F73F4F93AC1476B80EBCD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BA7339-9BE5-4B69-9B5F-D33D57F6865B}"/>
      </w:docPartPr>
      <w:docPartBody>
        <w:p w:rsidR="00F903D8" w:rsidRDefault="00B32696" w:rsidP="00B32696">
          <w:pPr>
            <w:pStyle w:val="0E31C558F73F4F93AC1476B80EBCD9C3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53033079A1594E0192B377F214088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45A55-3D7A-41B5-9129-4E12A6797783}"/>
      </w:docPartPr>
      <w:docPartBody>
        <w:p w:rsidR="00F903D8" w:rsidRDefault="00B32696" w:rsidP="00B32696">
          <w:pPr>
            <w:pStyle w:val="53033079A1594E0192B377F214088024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F0DC11252FBA4C49BAD05F1313B6E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B43F51-1D5B-44F4-BB49-9E2B1D4771A2}"/>
      </w:docPartPr>
      <w:docPartBody>
        <w:p w:rsidR="00F903D8" w:rsidRDefault="00B32696" w:rsidP="00B32696">
          <w:pPr>
            <w:pStyle w:val="F0DC11252FBA4C49BAD05F1313B6EF90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D0BC4FB86DA14A6D9BBF4CF8BE5B57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F4C69-A45B-4C3A-AB97-B7D19C955115}"/>
      </w:docPartPr>
      <w:docPartBody>
        <w:p w:rsidR="00F903D8" w:rsidRDefault="00B32696" w:rsidP="00B32696">
          <w:pPr>
            <w:pStyle w:val="D0BC4FB86DA14A6D9BBF4CF8BE5B5795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2BC77F638E79462E8C6808816ADF0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FFD0-4EAD-4344-91E5-C4A76EBC383C}"/>
      </w:docPartPr>
      <w:docPartBody>
        <w:p w:rsidR="00F903D8" w:rsidRDefault="00B32696" w:rsidP="00B32696">
          <w:pPr>
            <w:pStyle w:val="2BC77F638E79462E8C6808816ADF07D3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2CD7D2898DE84E2C94D730A8367C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D89F0-EDC0-45F3-8A35-7A3D32505BAE}"/>
      </w:docPartPr>
      <w:docPartBody>
        <w:p w:rsidR="00F903D8" w:rsidRDefault="00B32696" w:rsidP="00B32696">
          <w:pPr>
            <w:pStyle w:val="2CD7D2898DE84E2C94D730A8367CD19C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C122B7A5DB78468F8D9093BE8E00A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F39C3-4B64-48FE-8287-D33744B20BBD}"/>
      </w:docPartPr>
      <w:docPartBody>
        <w:p w:rsidR="00F903D8" w:rsidRDefault="00B32696" w:rsidP="00B32696">
          <w:pPr>
            <w:pStyle w:val="C122B7A5DB78468F8D9093BE8E00A5D2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7EBE66322E2047D190998279F44B5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08B6A-1523-470D-93AF-CE7C8EA78B52}"/>
      </w:docPartPr>
      <w:docPartBody>
        <w:p w:rsidR="00F903D8" w:rsidRDefault="00B32696" w:rsidP="00B32696">
          <w:pPr>
            <w:pStyle w:val="7EBE66322E2047D190998279F44B529D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851CA31438034F5EAFFB74827685FC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5512DD-57EB-4E75-B171-8F9998899FA2}"/>
      </w:docPartPr>
      <w:docPartBody>
        <w:p w:rsidR="00F903D8" w:rsidRDefault="00B32696" w:rsidP="00B32696">
          <w:pPr>
            <w:pStyle w:val="851CA31438034F5EAFFB74827685FCB5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0DC337B846F1442D86C9FFAA810D3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C36E3E-87F1-480B-B900-D986C5F61685}"/>
      </w:docPartPr>
      <w:docPartBody>
        <w:p w:rsidR="00F903D8" w:rsidRDefault="00B32696" w:rsidP="00B32696">
          <w:pPr>
            <w:pStyle w:val="0DC337B846F1442D86C9FFAA810D3DAA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32FDEAF957EE43CBB6790CD823C6D2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E5A9E-7772-4F37-90E0-68A9371920B6}"/>
      </w:docPartPr>
      <w:docPartBody>
        <w:p w:rsidR="00F903D8" w:rsidRDefault="00B32696" w:rsidP="00B32696">
          <w:pPr>
            <w:pStyle w:val="32FDEAF957EE43CBB6790CD823C6D28B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3FA815320D284A529397BE956B5B08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780C80-7DCC-4150-983D-55E7BED4DFCF}"/>
      </w:docPartPr>
      <w:docPartBody>
        <w:p w:rsidR="00F903D8" w:rsidRDefault="00B32696" w:rsidP="00B32696">
          <w:pPr>
            <w:pStyle w:val="3FA815320D284A529397BE956B5B08D24"/>
          </w:pPr>
          <w:r>
            <w:rPr>
              <w:rFonts w:cstheme="minorHAnsi"/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2384BCD964644459A9F038F23BA32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93611-57C3-4D95-96F8-63A0E948ADD6}"/>
      </w:docPartPr>
      <w:docPartBody>
        <w:p w:rsidR="00F903D8" w:rsidRDefault="00B32696" w:rsidP="00B32696">
          <w:pPr>
            <w:pStyle w:val="2384BCD964644459A9F038F23BA32644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ED3703A6B6C343A48F24AF98A38983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8CC0-178A-4AF6-A5CB-FD020003A4C4}"/>
      </w:docPartPr>
      <w:docPartBody>
        <w:p w:rsidR="00F903D8" w:rsidRDefault="00B32696" w:rsidP="00B32696">
          <w:pPr>
            <w:pStyle w:val="ED3703A6B6C343A48F24AF98A389831E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DE40DBA42A5B41C9A272DFFA5BBEFA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29B10-2192-48A5-AD41-67716A3F756D}"/>
      </w:docPartPr>
      <w:docPartBody>
        <w:p w:rsidR="00F903D8" w:rsidRDefault="00B32696" w:rsidP="00B32696">
          <w:pPr>
            <w:pStyle w:val="DE40DBA42A5B41C9A272DFFA5BBEFA68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8A9659FB31FD45B18B85E55323F16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9C203B-05C8-4554-9A54-E477E5240525}"/>
      </w:docPartPr>
      <w:docPartBody>
        <w:p w:rsidR="00F903D8" w:rsidRDefault="00B32696" w:rsidP="00B32696">
          <w:pPr>
            <w:pStyle w:val="8A9659FB31FD45B18B85E55323F1650F4"/>
          </w:pPr>
          <w:r>
            <w:rPr>
              <w:bCs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21DA3-7899-492C-807A-EE886831DE18}"/>
      </w:docPartPr>
      <w:docPartBody>
        <w:p w:rsidR="00B32696" w:rsidRDefault="00F903D8">
          <w:r w:rsidRPr="00D6506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9F19CA399E44DA97AFF38BCDFD01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9E9A2-5B87-4FCE-B280-587FA45B008C}"/>
      </w:docPartPr>
      <w:docPartBody>
        <w:p w:rsidR="00FE0232" w:rsidRDefault="00B32696" w:rsidP="00B32696">
          <w:pPr>
            <w:pStyle w:val="1B9F19CA399E44DA97AFF38BCDFD01A83"/>
          </w:pPr>
          <w:r>
            <w:rPr>
              <w:rFonts w:cstheme="minorHAnsi"/>
              <w:bCs/>
              <w:sz w:val="16"/>
              <w:szCs w:val="16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C5E"/>
    <w:rsid w:val="000A57CB"/>
    <w:rsid w:val="001C0B58"/>
    <w:rsid w:val="00217711"/>
    <w:rsid w:val="003263A4"/>
    <w:rsid w:val="003635C5"/>
    <w:rsid w:val="003D7530"/>
    <w:rsid w:val="004D22E2"/>
    <w:rsid w:val="005D7035"/>
    <w:rsid w:val="0061350A"/>
    <w:rsid w:val="008B45B3"/>
    <w:rsid w:val="00946018"/>
    <w:rsid w:val="00983C5E"/>
    <w:rsid w:val="009B070E"/>
    <w:rsid w:val="00B0364A"/>
    <w:rsid w:val="00B32696"/>
    <w:rsid w:val="00B7672F"/>
    <w:rsid w:val="00BE1016"/>
    <w:rsid w:val="00DB20BF"/>
    <w:rsid w:val="00EE2F6C"/>
    <w:rsid w:val="00F023AF"/>
    <w:rsid w:val="00F620E1"/>
    <w:rsid w:val="00F903D8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30C791113D4724F8B63A163F18B1275">
    <w:name w:val="630C791113D4724F8B63A163F18B1275"/>
    <w:rsid w:val="00983C5E"/>
  </w:style>
  <w:style w:type="paragraph" w:customStyle="1" w:styleId="2A36CACF662AAF459D5E6783FD8E60D4">
    <w:name w:val="2A36CACF662AAF459D5E6783FD8E60D4"/>
    <w:rsid w:val="00983C5E"/>
  </w:style>
  <w:style w:type="paragraph" w:customStyle="1" w:styleId="63B8450E394DF5409DC2D176152F0D89">
    <w:name w:val="63B8450E394DF5409DC2D176152F0D89"/>
    <w:rsid w:val="00983C5E"/>
  </w:style>
  <w:style w:type="character" w:styleId="Zstupntext">
    <w:name w:val="Placeholder Text"/>
    <w:basedOn w:val="Predvolenpsmoodseku"/>
    <w:uiPriority w:val="99"/>
    <w:semiHidden/>
    <w:rsid w:val="00B32696"/>
    <w:rPr>
      <w:color w:val="808080"/>
    </w:rPr>
  </w:style>
  <w:style w:type="paragraph" w:customStyle="1" w:styleId="97938B8B450D44FAAAE66C6484F0B10D5">
    <w:name w:val="97938B8B450D44FAAAE66C6484F0B10D5"/>
    <w:rsid w:val="00B32696"/>
    <w:rPr>
      <w:lang w:val="cs-CZ" w:eastAsia="en-US"/>
    </w:rPr>
  </w:style>
  <w:style w:type="paragraph" w:customStyle="1" w:styleId="9186CD51962042EF826009F1C276734D5">
    <w:name w:val="9186CD51962042EF826009F1C276734D5"/>
    <w:rsid w:val="00B32696"/>
    <w:rPr>
      <w:lang w:val="cs-CZ" w:eastAsia="en-US"/>
    </w:rPr>
  </w:style>
  <w:style w:type="paragraph" w:customStyle="1" w:styleId="1AF4628BD29049E0A3A8BDC2B56A81A85">
    <w:name w:val="1AF4628BD29049E0A3A8BDC2B56A81A85"/>
    <w:rsid w:val="00B32696"/>
    <w:rPr>
      <w:lang w:val="cs-CZ" w:eastAsia="en-US"/>
    </w:rPr>
  </w:style>
  <w:style w:type="paragraph" w:customStyle="1" w:styleId="1AD8741EAB2241798DC6F82E05D7FA235">
    <w:name w:val="1AD8741EAB2241798DC6F82E05D7FA235"/>
    <w:rsid w:val="00B32696"/>
    <w:rPr>
      <w:lang w:val="cs-CZ" w:eastAsia="en-US"/>
    </w:rPr>
  </w:style>
  <w:style w:type="paragraph" w:customStyle="1" w:styleId="8B2510A0EB5945FDA61E64C73EA5B6FF5">
    <w:name w:val="8B2510A0EB5945FDA61E64C73EA5B6FF5"/>
    <w:rsid w:val="00B32696"/>
    <w:rPr>
      <w:lang w:val="cs-CZ" w:eastAsia="en-US"/>
    </w:rPr>
  </w:style>
  <w:style w:type="paragraph" w:customStyle="1" w:styleId="0BF725D3080F41B0BE48FE636B70127B5">
    <w:name w:val="0BF725D3080F41B0BE48FE636B70127B5"/>
    <w:rsid w:val="00B32696"/>
    <w:rPr>
      <w:lang w:val="cs-CZ" w:eastAsia="en-US"/>
    </w:rPr>
  </w:style>
  <w:style w:type="paragraph" w:customStyle="1" w:styleId="C64D6DC97B374ED9A788ED899CDD03D45">
    <w:name w:val="C64D6DC97B374ED9A788ED899CDD03D45"/>
    <w:rsid w:val="00B32696"/>
    <w:rPr>
      <w:lang w:val="cs-CZ" w:eastAsia="en-US"/>
    </w:rPr>
  </w:style>
  <w:style w:type="paragraph" w:customStyle="1" w:styleId="F78FB22D54B5479AA247B4023745078B5">
    <w:name w:val="F78FB22D54B5479AA247B4023745078B5"/>
    <w:rsid w:val="00B32696"/>
    <w:rPr>
      <w:lang w:val="cs-CZ" w:eastAsia="en-US"/>
    </w:rPr>
  </w:style>
  <w:style w:type="paragraph" w:customStyle="1" w:styleId="FAC2274D385D4E35983E9D4710ABA1085">
    <w:name w:val="FAC2274D385D4E35983E9D4710ABA1085"/>
    <w:rsid w:val="00B32696"/>
    <w:rPr>
      <w:lang w:val="cs-CZ" w:eastAsia="en-US"/>
    </w:rPr>
  </w:style>
  <w:style w:type="paragraph" w:customStyle="1" w:styleId="194DE5BC57F443B29EA8079604E5FFA45">
    <w:name w:val="194DE5BC57F443B29EA8079604E5FFA45"/>
    <w:rsid w:val="00B32696"/>
    <w:rPr>
      <w:lang w:val="cs-CZ" w:eastAsia="en-US"/>
    </w:rPr>
  </w:style>
  <w:style w:type="paragraph" w:customStyle="1" w:styleId="1B9F19CA399E44DA97AFF38BCDFD01A83">
    <w:name w:val="1B9F19CA399E44DA97AFF38BCDFD01A83"/>
    <w:rsid w:val="00B32696"/>
    <w:rPr>
      <w:lang w:val="cs-CZ" w:eastAsia="en-US"/>
    </w:rPr>
  </w:style>
  <w:style w:type="paragraph" w:customStyle="1" w:styleId="EF7BD49708AB4782B4B6EF88C323CF224">
    <w:name w:val="EF7BD49708AB4782B4B6EF88C323CF224"/>
    <w:rsid w:val="00B32696"/>
    <w:rPr>
      <w:lang w:val="cs-CZ" w:eastAsia="en-US"/>
    </w:rPr>
  </w:style>
  <w:style w:type="paragraph" w:customStyle="1" w:styleId="F0DC11252FBA4C49BAD05F1313B6EF904">
    <w:name w:val="F0DC11252FBA4C49BAD05F1313B6EF904"/>
    <w:rsid w:val="00B32696"/>
    <w:rPr>
      <w:lang w:val="cs-CZ" w:eastAsia="en-US"/>
    </w:rPr>
  </w:style>
  <w:style w:type="paragraph" w:customStyle="1" w:styleId="7EBE66322E2047D190998279F44B529D4">
    <w:name w:val="7EBE66322E2047D190998279F44B529D4"/>
    <w:rsid w:val="00B32696"/>
    <w:rPr>
      <w:lang w:val="cs-CZ" w:eastAsia="en-US"/>
    </w:rPr>
  </w:style>
  <w:style w:type="paragraph" w:customStyle="1" w:styleId="2384BCD964644459A9F038F23BA326444">
    <w:name w:val="2384BCD964644459A9F038F23BA326444"/>
    <w:rsid w:val="00B32696"/>
    <w:rPr>
      <w:lang w:val="cs-CZ" w:eastAsia="en-US"/>
    </w:rPr>
  </w:style>
  <w:style w:type="paragraph" w:customStyle="1" w:styleId="C7A9815C2BEC4AD7B5D1F1351C1BC3744">
    <w:name w:val="C7A9815C2BEC4AD7B5D1F1351C1BC3744"/>
    <w:rsid w:val="00B32696"/>
    <w:rPr>
      <w:lang w:val="cs-CZ" w:eastAsia="en-US"/>
    </w:rPr>
  </w:style>
  <w:style w:type="paragraph" w:customStyle="1" w:styleId="D0BC4FB86DA14A6D9BBF4CF8BE5B57954">
    <w:name w:val="D0BC4FB86DA14A6D9BBF4CF8BE5B57954"/>
    <w:rsid w:val="00B32696"/>
    <w:rPr>
      <w:lang w:val="cs-CZ" w:eastAsia="en-US"/>
    </w:rPr>
  </w:style>
  <w:style w:type="paragraph" w:customStyle="1" w:styleId="851CA31438034F5EAFFB74827685FCB54">
    <w:name w:val="851CA31438034F5EAFFB74827685FCB54"/>
    <w:rsid w:val="00B32696"/>
    <w:rPr>
      <w:lang w:val="cs-CZ" w:eastAsia="en-US"/>
    </w:rPr>
  </w:style>
  <w:style w:type="paragraph" w:customStyle="1" w:styleId="ED3703A6B6C343A48F24AF98A389831E4">
    <w:name w:val="ED3703A6B6C343A48F24AF98A389831E4"/>
    <w:rsid w:val="00B32696"/>
    <w:rPr>
      <w:lang w:val="cs-CZ" w:eastAsia="en-US"/>
    </w:rPr>
  </w:style>
  <w:style w:type="paragraph" w:customStyle="1" w:styleId="BA307C0756A44309B5FF4DE2A89D9FAB4">
    <w:name w:val="BA307C0756A44309B5FF4DE2A89D9FAB4"/>
    <w:rsid w:val="00B32696"/>
    <w:rPr>
      <w:lang w:val="cs-CZ" w:eastAsia="en-US"/>
    </w:rPr>
  </w:style>
  <w:style w:type="paragraph" w:customStyle="1" w:styleId="2BC77F638E79462E8C6808816ADF07D34">
    <w:name w:val="2BC77F638E79462E8C6808816ADF07D34"/>
    <w:rsid w:val="00B32696"/>
    <w:rPr>
      <w:lang w:val="cs-CZ" w:eastAsia="en-US"/>
    </w:rPr>
  </w:style>
  <w:style w:type="paragraph" w:customStyle="1" w:styleId="0DC337B846F1442D86C9FFAA810D3DAA4">
    <w:name w:val="0DC337B846F1442D86C9FFAA810D3DAA4"/>
    <w:rsid w:val="00B32696"/>
    <w:rPr>
      <w:lang w:val="cs-CZ" w:eastAsia="en-US"/>
    </w:rPr>
  </w:style>
  <w:style w:type="paragraph" w:customStyle="1" w:styleId="DE40DBA42A5B41C9A272DFFA5BBEFA684">
    <w:name w:val="DE40DBA42A5B41C9A272DFFA5BBEFA684"/>
    <w:rsid w:val="00B32696"/>
    <w:rPr>
      <w:lang w:val="cs-CZ" w:eastAsia="en-US"/>
    </w:rPr>
  </w:style>
  <w:style w:type="paragraph" w:customStyle="1" w:styleId="0E31C558F73F4F93AC1476B80EBCD9C34">
    <w:name w:val="0E31C558F73F4F93AC1476B80EBCD9C34"/>
    <w:rsid w:val="00B32696"/>
    <w:rPr>
      <w:lang w:val="cs-CZ" w:eastAsia="en-US"/>
    </w:rPr>
  </w:style>
  <w:style w:type="paragraph" w:customStyle="1" w:styleId="2CD7D2898DE84E2C94D730A8367CD19C4">
    <w:name w:val="2CD7D2898DE84E2C94D730A8367CD19C4"/>
    <w:rsid w:val="00B32696"/>
    <w:rPr>
      <w:lang w:val="cs-CZ" w:eastAsia="en-US"/>
    </w:rPr>
  </w:style>
  <w:style w:type="paragraph" w:customStyle="1" w:styleId="32FDEAF957EE43CBB6790CD823C6D28B4">
    <w:name w:val="32FDEAF957EE43CBB6790CD823C6D28B4"/>
    <w:rsid w:val="00B32696"/>
    <w:rPr>
      <w:lang w:val="cs-CZ" w:eastAsia="en-US"/>
    </w:rPr>
  </w:style>
  <w:style w:type="paragraph" w:customStyle="1" w:styleId="8A9659FB31FD45B18B85E55323F1650F4">
    <w:name w:val="8A9659FB31FD45B18B85E55323F1650F4"/>
    <w:rsid w:val="00B32696"/>
    <w:rPr>
      <w:lang w:val="cs-CZ" w:eastAsia="en-US"/>
    </w:rPr>
  </w:style>
  <w:style w:type="paragraph" w:customStyle="1" w:styleId="53033079A1594E0192B377F2140880244">
    <w:name w:val="53033079A1594E0192B377F2140880244"/>
    <w:rsid w:val="00B32696"/>
    <w:rPr>
      <w:lang w:val="cs-CZ" w:eastAsia="en-US"/>
    </w:rPr>
  </w:style>
  <w:style w:type="paragraph" w:customStyle="1" w:styleId="C122B7A5DB78468F8D9093BE8E00A5D24">
    <w:name w:val="C122B7A5DB78468F8D9093BE8E00A5D24"/>
    <w:rsid w:val="00B32696"/>
    <w:rPr>
      <w:lang w:val="cs-CZ" w:eastAsia="en-US"/>
    </w:rPr>
  </w:style>
  <w:style w:type="paragraph" w:customStyle="1" w:styleId="3FA815320D284A529397BE956B5B08D24">
    <w:name w:val="3FA815320D284A529397BE956B5B08D24"/>
    <w:rsid w:val="00B32696"/>
    <w:rPr>
      <w:lang w:val="cs-C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D65E4-507D-B94B-B1CE-9708CDCD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XX NEW MEDIA, s.r.o.
Astrová 27, 974 01 Banská Bystrica, Slovenská republika, IČO: 46939458, DIČ: 2023663829
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X NEW MEDIA, s.r.o.
Astrová 27, 974 01 Banská Bystrica, Slovenská republika, IČO: 46939458, DIČ: 2023663829
</dc:title>
  <dc:subject/>
  <dc:creator>Martina Liskova</dc:creator>
  <cp:keywords/>
  <dc:description/>
  <cp:lastModifiedBy>Nikola Šušovicová</cp:lastModifiedBy>
  <cp:revision>4</cp:revision>
  <cp:lastPrinted>2020-06-05T14:51:00Z</cp:lastPrinted>
  <dcterms:created xsi:type="dcterms:W3CDTF">2021-05-05T07:46:00Z</dcterms:created>
  <dcterms:modified xsi:type="dcterms:W3CDTF">2021-05-05T13:11:00Z</dcterms:modified>
</cp:coreProperties>
</file>